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17" w:rsidRDefault="00A20417" w:rsidP="00846F9F">
      <w:pPr>
        <w:tabs>
          <w:tab w:val="left" w:pos="993"/>
          <w:tab w:val="left" w:pos="1276"/>
        </w:tabs>
        <w:ind w:left="5670"/>
      </w:pPr>
      <w:r>
        <w:t>Forma patvirtinta</w:t>
      </w:r>
    </w:p>
    <w:p w:rsidR="00A20417" w:rsidRDefault="00A20417" w:rsidP="00846F9F">
      <w:pPr>
        <w:tabs>
          <w:tab w:val="left" w:pos="993"/>
          <w:tab w:val="left" w:pos="1276"/>
        </w:tabs>
        <w:ind w:left="5670"/>
      </w:pPr>
      <w:r>
        <w:t>Valstybės įmonės Registrų centro direktoriaus</w:t>
      </w:r>
    </w:p>
    <w:p w:rsidR="00881A36" w:rsidRDefault="00881A36" w:rsidP="00881A36">
      <w:pPr>
        <w:tabs>
          <w:tab w:val="left" w:pos="993"/>
          <w:tab w:val="left" w:pos="1276"/>
        </w:tabs>
        <w:ind w:left="5103"/>
      </w:pPr>
      <w:r>
        <w:t xml:space="preserve">          2019 m. vasario 15 d. įsakymu Nr. V-82 </w:t>
      </w:r>
    </w:p>
    <w:p w:rsidR="00A20417" w:rsidRDefault="00A20417" w:rsidP="00670827">
      <w:pPr>
        <w:tabs>
          <w:tab w:val="left" w:pos="993"/>
          <w:tab w:val="left" w:pos="1276"/>
        </w:tabs>
        <w:ind w:left="142"/>
        <w:jc w:val="center"/>
        <w:rPr>
          <w:b/>
        </w:rPr>
      </w:pPr>
    </w:p>
    <w:p w:rsidR="009F058B" w:rsidRPr="00BD1034" w:rsidRDefault="009F058B" w:rsidP="00A9351D">
      <w:pPr>
        <w:rPr>
          <w:sz w:val="20"/>
          <w:szCs w:val="20"/>
        </w:rPr>
      </w:pPr>
      <w:bookmarkStart w:id="0" w:name="_GoBack"/>
      <w:bookmarkEnd w:id="0"/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1A34C7" w:rsidRPr="00BD1034" w:rsidTr="00A9351D">
        <w:trPr>
          <w:trHeight w:val="223"/>
        </w:trPr>
        <w:tc>
          <w:tcPr>
            <w:tcW w:w="10064" w:type="dxa"/>
            <w:tcBorders>
              <w:bottom w:val="single" w:sz="4" w:space="0" w:color="auto"/>
            </w:tcBorders>
          </w:tcPr>
          <w:p w:rsidR="001A34C7" w:rsidRPr="00BD1034" w:rsidRDefault="001A34C7" w:rsidP="00991219">
            <w:pPr>
              <w:rPr>
                <w:b/>
                <w:sz w:val="20"/>
                <w:szCs w:val="20"/>
              </w:rPr>
            </w:pPr>
          </w:p>
        </w:tc>
      </w:tr>
      <w:tr w:rsidR="001A34C7" w:rsidRPr="00BD1034" w:rsidTr="00A9351D">
        <w:trPr>
          <w:trHeight w:val="368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A34C7" w:rsidRPr="00BD1034" w:rsidRDefault="001A34C7" w:rsidP="009912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BD1034">
              <w:rPr>
                <w:sz w:val="20"/>
                <w:szCs w:val="20"/>
                <w:vertAlign w:val="superscript"/>
              </w:rPr>
              <w:t>(Fizinio asmens vardas, pavardė, asmens kodas arba juridinio asmens pavadinimas, kodas)</w:t>
            </w:r>
          </w:p>
          <w:p w:rsidR="001A34C7" w:rsidRPr="00BD1034" w:rsidRDefault="001A34C7" w:rsidP="0099121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A34C7" w:rsidRPr="00BD1034" w:rsidTr="00A9351D">
        <w:trPr>
          <w:trHeight w:val="379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1A34C7" w:rsidRPr="00BD1034" w:rsidRDefault="007964D7" w:rsidP="0099121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D1034">
              <w:rPr>
                <w:sz w:val="20"/>
                <w:szCs w:val="20"/>
                <w:vertAlign w:val="superscript"/>
              </w:rPr>
              <w:t>(Fizinį ar j</w:t>
            </w:r>
            <w:r w:rsidR="001A34C7" w:rsidRPr="00BD1034">
              <w:rPr>
                <w:sz w:val="20"/>
                <w:szCs w:val="20"/>
                <w:vertAlign w:val="superscript"/>
              </w:rPr>
              <w:t>uridinį asmenį atstovaujančio asmens vardas ir pavardė; atstovavimo pagrindas)</w:t>
            </w:r>
          </w:p>
          <w:p w:rsidR="001A34C7" w:rsidRPr="00BD1034" w:rsidRDefault="001A34C7" w:rsidP="009912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A34C7" w:rsidRPr="00BD1034" w:rsidTr="00A9351D">
        <w:trPr>
          <w:trHeight w:val="281"/>
        </w:trPr>
        <w:tc>
          <w:tcPr>
            <w:tcW w:w="10064" w:type="dxa"/>
            <w:tcBorders>
              <w:top w:val="single" w:sz="4" w:space="0" w:color="auto"/>
            </w:tcBorders>
          </w:tcPr>
          <w:p w:rsidR="001A34C7" w:rsidRPr="00BD1034" w:rsidRDefault="001A34C7" w:rsidP="00991219">
            <w:pPr>
              <w:tabs>
                <w:tab w:val="left" w:pos="264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BD1034">
              <w:rPr>
                <w:sz w:val="20"/>
                <w:szCs w:val="20"/>
                <w:vertAlign w:val="superscript"/>
              </w:rPr>
              <w:t xml:space="preserve">(Fizinio asmens gyvenamoji vieta arba </w:t>
            </w:r>
            <w:r w:rsidR="0022788C" w:rsidRPr="00BD1034">
              <w:rPr>
                <w:sz w:val="20"/>
                <w:szCs w:val="20"/>
                <w:vertAlign w:val="superscript"/>
              </w:rPr>
              <w:t xml:space="preserve">juridinio asmens </w:t>
            </w:r>
            <w:r w:rsidRPr="00BD1034">
              <w:rPr>
                <w:sz w:val="20"/>
                <w:szCs w:val="20"/>
                <w:vertAlign w:val="superscript"/>
              </w:rPr>
              <w:t>buveinės adresas, duomenys kontaktiniam ryšiui palaikyti)</w:t>
            </w:r>
          </w:p>
        </w:tc>
      </w:tr>
    </w:tbl>
    <w:p w:rsidR="008F5A19" w:rsidRPr="00BD1034" w:rsidRDefault="008F5A19" w:rsidP="001A34C7">
      <w:pPr>
        <w:ind w:left="284"/>
        <w:rPr>
          <w:b/>
          <w:sz w:val="20"/>
          <w:szCs w:val="20"/>
        </w:rPr>
      </w:pPr>
    </w:p>
    <w:p w:rsidR="009C7207" w:rsidRPr="00BD1034" w:rsidRDefault="009C7207" w:rsidP="00FD33BD">
      <w:pPr>
        <w:ind w:left="284"/>
      </w:pPr>
      <w:r w:rsidRPr="00BD1034">
        <w:t>Va</w:t>
      </w:r>
      <w:r w:rsidR="00AE7CF8" w:rsidRPr="00BD1034">
        <w:t>lstybės įmon</w:t>
      </w:r>
      <w:r w:rsidR="00FD33BD" w:rsidRPr="00BD1034">
        <w:t>ei</w:t>
      </w:r>
      <w:r w:rsidR="00AE7CF8" w:rsidRPr="00BD1034">
        <w:t xml:space="preserve"> Registrų centr</w:t>
      </w:r>
      <w:r w:rsidR="00FD33BD" w:rsidRPr="00BD1034">
        <w:t>ui</w:t>
      </w:r>
    </w:p>
    <w:p w:rsidR="008F5A19" w:rsidRPr="00BD1034" w:rsidRDefault="008F5A19" w:rsidP="001A34C7">
      <w:pPr>
        <w:ind w:left="284"/>
        <w:rPr>
          <w:b/>
        </w:rPr>
      </w:pPr>
    </w:p>
    <w:p w:rsidR="00D85D48" w:rsidRPr="00BD1034" w:rsidRDefault="007102A0" w:rsidP="00F01760">
      <w:pPr>
        <w:jc w:val="center"/>
        <w:rPr>
          <w:b/>
          <w:bCs/>
        </w:rPr>
      </w:pPr>
      <w:r w:rsidRPr="00BD1034">
        <w:rPr>
          <w:b/>
          <w:bCs/>
        </w:rPr>
        <w:t>PRAŠYMAS</w:t>
      </w:r>
      <w:r w:rsidR="00C50CEC" w:rsidRPr="00BD1034">
        <w:rPr>
          <w:b/>
          <w:bCs/>
        </w:rPr>
        <w:t xml:space="preserve"> </w:t>
      </w:r>
    </w:p>
    <w:p w:rsidR="007102A0" w:rsidRPr="00BD1034" w:rsidRDefault="008F5A19" w:rsidP="00F01760">
      <w:pPr>
        <w:jc w:val="center"/>
        <w:rPr>
          <w:b/>
          <w:bCs/>
        </w:rPr>
      </w:pPr>
      <w:r w:rsidRPr="00BD1034">
        <w:rPr>
          <w:b/>
          <w:bCs/>
        </w:rPr>
        <w:t xml:space="preserve">SUTEIKTI </w:t>
      </w:r>
      <w:r w:rsidR="007102A0" w:rsidRPr="00BD1034">
        <w:rPr>
          <w:b/>
          <w:bCs/>
        </w:rPr>
        <w:t xml:space="preserve">SUTARČIŲ REGISTRO </w:t>
      </w:r>
      <w:r w:rsidRPr="00BD1034">
        <w:rPr>
          <w:b/>
          <w:bCs/>
        </w:rPr>
        <w:t>DUOMENIS</w:t>
      </w:r>
    </w:p>
    <w:p w:rsidR="008F5A19" w:rsidRPr="00BD1034" w:rsidRDefault="008F5A19" w:rsidP="00F01760">
      <w:pPr>
        <w:jc w:val="center"/>
        <w:rPr>
          <w:b/>
          <w:bCs/>
        </w:rPr>
      </w:pPr>
    </w:p>
    <w:p w:rsidR="00F13D2F" w:rsidRPr="00BD1034" w:rsidRDefault="00F13D2F" w:rsidP="00F13D2F">
      <w:pPr>
        <w:ind w:left="284"/>
        <w:jc w:val="center"/>
      </w:pPr>
      <w:r w:rsidRPr="00BD1034">
        <w:t>20</w:t>
      </w:r>
      <w:r w:rsidR="00A335B6" w:rsidRPr="00BD1034">
        <w:t>1</w:t>
      </w:r>
      <w:r w:rsidRPr="00BD1034">
        <w:t>_ m. ______________ ___ d.</w:t>
      </w:r>
    </w:p>
    <w:p w:rsidR="008F5A19" w:rsidRPr="00BD1034" w:rsidRDefault="008F5A19" w:rsidP="00F13D2F">
      <w:pPr>
        <w:ind w:left="284"/>
        <w:jc w:val="center"/>
        <w:rPr>
          <w:sz w:val="20"/>
          <w:szCs w:val="20"/>
        </w:rPr>
      </w:pPr>
    </w:p>
    <w:p w:rsidR="007102A0" w:rsidRPr="00BD1034" w:rsidRDefault="007102A0">
      <w:pPr>
        <w:rPr>
          <w:sz w:val="20"/>
          <w:szCs w:val="20"/>
        </w:rPr>
      </w:pPr>
    </w:p>
    <w:p w:rsidR="00D85D48" w:rsidRPr="00BD1034" w:rsidRDefault="0022788C" w:rsidP="00F92A8A">
      <w:pPr>
        <w:numPr>
          <w:ilvl w:val="0"/>
          <w:numId w:val="3"/>
        </w:numPr>
        <w:ind w:left="709"/>
        <w:rPr>
          <w:b/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Prašau suteikti Sutarčių registro duomenis, išduodant registro išrašą</w:t>
      </w:r>
      <w:r w:rsidR="00D11DD4" w:rsidRPr="00BD1034">
        <w:rPr>
          <w:b/>
          <w:bCs/>
          <w:sz w:val="20"/>
          <w:szCs w:val="20"/>
        </w:rPr>
        <w:t xml:space="preserve"> (iš aktualios registro duomenų bazės)</w:t>
      </w:r>
      <w:r w:rsidRPr="00BD1034">
        <w:rPr>
          <w:b/>
          <w:bCs/>
          <w:sz w:val="20"/>
          <w:szCs w:val="20"/>
        </w:rPr>
        <w:t>.</w:t>
      </w:r>
    </w:p>
    <w:p w:rsidR="00D85D48" w:rsidRPr="00BD1034" w:rsidRDefault="00D85D48" w:rsidP="00885B61">
      <w:pPr>
        <w:ind w:left="709" w:hanging="360"/>
        <w:rPr>
          <w:b/>
          <w:bCs/>
          <w:sz w:val="20"/>
          <w:szCs w:val="20"/>
        </w:rPr>
      </w:pPr>
    </w:p>
    <w:p w:rsidR="00D11DD4" w:rsidRPr="00BD1034" w:rsidRDefault="0022788C" w:rsidP="001E17E3">
      <w:pPr>
        <w:numPr>
          <w:ilvl w:val="0"/>
          <w:numId w:val="3"/>
        </w:numPr>
        <w:ind w:left="709"/>
        <w:rPr>
          <w:b/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Registro duomenų apimtis:</w:t>
      </w:r>
      <w:r w:rsidR="00D85D48" w:rsidRPr="00BD1034">
        <w:rPr>
          <w:b/>
          <w:bCs/>
          <w:sz w:val="20"/>
          <w:szCs w:val="20"/>
        </w:rPr>
        <w:t xml:space="preserve"> </w:t>
      </w:r>
      <w:r w:rsidR="00661256" w:rsidRPr="00BD1034">
        <w:rPr>
          <w:b/>
          <w:bCs/>
          <w:sz w:val="20"/>
          <w:szCs w:val="20"/>
        </w:rPr>
        <w:t xml:space="preserve">  </w:t>
      </w:r>
      <w:r w:rsidR="00661256" w:rsidRPr="00BD1034">
        <w:rPr>
          <w:b/>
          <w:bCs/>
          <w:sz w:val="20"/>
          <w:szCs w:val="20"/>
        </w:rPr>
        <w:tab/>
      </w:r>
    </w:p>
    <w:p w:rsidR="00F44BDF" w:rsidRPr="00BD1034" w:rsidRDefault="00C50CEC" w:rsidP="00885B61">
      <w:pPr>
        <w:ind w:left="709" w:hanging="360"/>
        <w:rPr>
          <w:b/>
          <w:bCs/>
          <w:sz w:val="20"/>
          <w:szCs w:val="20"/>
        </w:rPr>
      </w:pPr>
      <w:r w:rsidRPr="00BD1034">
        <w:rPr>
          <w:sz w:val="20"/>
          <w:szCs w:val="20"/>
        </w:rPr>
        <w:sym w:font="Monotype Sorts" w:char="F08E"/>
      </w:r>
      <w:r w:rsidR="00B53674" w:rsidRPr="00BD1034">
        <w:rPr>
          <w:sz w:val="20"/>
          <w:szCs w:val="20"/>
        </w:rPr>
        <w:t xml:space="preserve"> </w:t>
      </w:r>
      <w:r w:rsidRPr="00BD1034">
        <w:rPr>
          <w:sz w:val="20"/>
          <w:szCs w:val="20"/>
        </w:rPr>
        <w:t>išsami informacij</w:t>
      </w:r>
      <w:r w:rsidR="0022788C" w:rsidRPr="00BD1034">
        <w:rPr>
          <w:sz w:val="20"/>
          <w:szCs w:val="20"/>
        </w:rPr>
        <w:t>a</w:t>
      </w:r>
      <w:r w:rsidRPr="00BD1034">
        <w:rPr>
          <w:sz w:val="20"/>
          <w:szCs w:val="20"/>
        </w:rPr>
        <w:t>;</w:t>
      </w:r>
      <w:r w:rsidR="00D85D48" w:rsidRPr="00BD1034">
        <w:rPr>
          <w:sz w:val="20"/>
          <w:szCs w:val="20"/>
        </w:rPr>
        <w:t xml:space="preserve">     </w:t>
      </w:r>
    </w:p>
    <w:p w:rsidR="007102A0" w:rsidRPr="00BD1034" w:rsidRDefault="00A978BF" w:rsidP="00885B61">
      <w:pPr>
        <w:ind w:firstLine="349"/>
        <w:rPr>
          <w:b/>
          <w:bCs/>
          <w:sz w:val="20"/>
          <w:szCs w:val="20"/>
        </w:rPr>
      </w:pPr>
      <w:r w:rsidRPr="00BD1034">
        <w:rPr>
          <w:sz w:val="20"/>
          <w:szCs w:val="20"/>
        </w:rPr>
        <w:sym w:font="Monotype Sorts" w:char="F08E"/>
      </w:r>
      <w:r w:rsidR="007102A0" w:rsidRPr="00BD1034">
        <w:rPr>
          <w:sz w:val="20"/>
          <w:szCs w:val="20"/>
        </w:rPr>
        <w:t xml:space="preserve"> dokumentų santrauk</w:t>
      </w:r>
      <w:r w:rsidR="00001009" w:rsidRPr="00BD1034">
        <w:rPr>
          <w:sz w:val="20"/>
          <w:szCs w:val="20"/>
        </w:rPr>
        <w:t>a</w:t>
      </w:r>
      <w:r w:rsidR="00C50CEC" w:rsidRPr="00BD1034">
        <w:rPr>
          <w:sz w:val="20"/>
          <w:szCs w:val="20"/>
        </w:rPr>
        <w:t>.</w:t>
      </w:r>
    </w:p>
    <w:p w:rsidR="00A26753" w:rsidRPr="00BD1034" w:rsidRDefault="00A26753" w:rsidP="00F13D2F">
      <w:pPr>
        <w:tabs>
          <w:tab w:val="num" w:pos="567"/>
        </w:tabs>
        <w:ind w:left="720" w:hanging="153"/>
        <w:rPr>
          <w:sz w:val="20"/>
          <w:szCs w:val="20"/>
        </w:rPr>
      </w:pPr>
    </w:p>
    <w:p w:rsidR="007102A0" w:rsidRPr="00BD1034" w:rsidRDefault="0022788C" w:rsidP="00D85D48">
      <w:pPr>
        <w:numPr>
          <w:ilvl w:val="0"/>
          <w:numId w:val="3"/>
        </w:numPr>
        <w:ind w:left="709"/>
        <w:rPr>
          <w:b/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Registro d</w:t>
      </w:r>
      <w:r w:rsidR="000537E8" w:rsidRPr="00BD1034">
        <w:rPr>
          <w:b/>
          <w:bCs/>
          <w:sz w:val="20"/>
          <w:szCs w:val="20"/>
        </w:rPr>
        <w:t xml:space="preserve">uomenų </w:t>
      </w:r>
      <w:r w:rsidR="00713C8F" w:rsidRPr="00BD1034">
        <w:rPr>
          <w:b/>
          <w:bCs/>
          <w:sz w:val="20"/>
          <w:szCs w:val="20"/>
        </w:rPr>
        <w:t>paieškos kriterijai</w:t>
      </w:r>
      <w:r w:rsidR="001A34C7" w:rsidRPr="00BD1034">
        <w:rPr>
          <w:b/>
          <w:bCs/>
          <w:sz w:val="20"/>
          <w:szCs w:val="20"/>
        </w:rPr>
        <w:t xml:space="preserve"> </w:t>
      </w:r>
      <w:r w:rsidR="001A34C7" w:rsidRPr="00BD1034">
        <w:rPr>
          <w:bCs/>
          <w:i/>
          <w:color w:val="FF0000"/>
          <w:sz w:val="20"/>
          <w:szCs w:val="20"/>
        </w:rPr>
        <w:t>(</w:t>
      </w:r>
      <w:r w:rsidR="00D23F5C" w:rsidRPr="00BD1034">
        <w:rPr>
          <w:bCs/>
          <w:i/>
          <w:color w:val="FF0000"/>
          <w:sz w:val="20"/>
          <w:szCs w:val="20"/>
        </w:rPr>
        <w:t xml:space="preserve">pasirinkti </w:t>
      </w:r>
      <w:r w:rsidR="00B53674" w:rsidRPr="00BD1034">
        <w:rPr>
          <w:bCs/>
          <w:i/>
          <w:color w:val="FF0000"/>
          <w:sz w:val="20"/>
          <w:szCs w:val="20"/>
        </w:rPr>
        <w:t xml:space="preserve">vieną </w:t>
      </w:r>
      <w:r w:rsidR="00D23F5C" w:rsidRPr="00BD1034">
        <w:rPr>
          <w:bCs/>
          <w:i/>
          <w:color w:val="FF0000"/>
          <w:sz w:val="20"/>
          <w:szCs w:val="20"/>
        </w:rPr>
        <w:t xml:space="preserve">iš </w:t>
      </w:r>
      <w:r w:rsidR="00B53674" w:rsidRPr="00BD1034">
        <w:rPr>
          <w:bCs/>
          <w:i/>
          <w:color w:val="FF0000"/>
          <w:sz w:val="20"/>
          <w:szCs w:val="20"/>
        </w:rPr>
        <w:t>paieškos kriterijų</w:t>
      </w:r>
      <w:r w:rsidR="001A34C7" w:rsidRPr="00BD1034">
        <w:rPr>
          <w:bCs/>
          <w:i/>
          <w:color w:val="FF0000"/>
          <w:sz w:val="20"/>
          <w:szCs w:val="20"/>
        </w:rPr>
        <w:t>)</w:t>
      </w:r>
      <w:r w:rsidR="001A34C7" w:rsidRPr="00BD1034">
        <w:rPr>
          <w:b/>
          <w:bCs/>
          <w:sz w:val="20"/>
          <w:szCs w:val="20"/>
        </w:rPr>
        <w:t>: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5"/>
        <w:gridCol w:w="1547"/>
        <w:gridCol w:w="523"/>
        <w:gridCol w:w="524"/>
        <w:gridCol w:w="523"/>
        <w:gridCol w:w="524"/>
        <w:gridCol w:w="523"/>
        <w:gridCol w:w="524"/>
        <w:gridCol w:w="523"/>
        <w:gridCol w:w="524"/>
        <w:gridCol w:w="523"/>
        <w:gridCol w:w="524"/>
        <w:gridCol w:w="528"/>
      </w:tblGrid>
      <w:tr w:rsidR="00B61E8B" w:rsidRPr="00BD1034" w:rsidTr="006A4F81">
        <w:trPr>
          <w:trHeight w:val="410"/>
        </w:trPr>
        <w:tc>
          <w:tcPr>
            <w:tcW w:w="2725" w:type="dxa"/>
            <w:vMerge w:val="restart"/>
            <w:vAlign w:val="center"/>
          </w:tcPr>
          <w:p w:rsidR="003D24B9" w:rsidRPr="00BD1034" w:rsidRDefault="003D24B9" w:rsidP="00EE3A93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sym w:font="Monotype Sorts" w:char="F08E"/>
            </w:r>
            <w:r w:rsidRPr="00BD1034">
              <w:rPr>
                <w:sz w:val="20"/>
                <w:szCs w:val="20"/>
              </w:rPr>
              <w:t xml:space="preserve"> </w:t>
            </w:r>
            <w:r w:rsidRPr="00BD1034">
              <w:rPr>
                <w:b/>
                <w:sz w:val="20"/>
                <w:szCs w:val="20"/>
              </w:rPr>
              <w:t>Lizingo gavėjo arba pirkėjo fizinio asmens kodas</w:t>
            </w:r>
            <w:r w:rsidR="00F90F42" w:rsidRPr="00BD1034">
              <w:rPr>
                <w:b/>
                <w:sz w:val="20"/>
                <w:szCs w:val="20"/>
              </w:rPr>
              <w:t>, vardas, pavardė</w:t>
            </w:r>
          </w:p>
        </w:tc>
        <w:tc>
          <w:tcPr>
            <w:tcW w:w="1547" w:type="dxa"/>
            <w:vAlign w:val="center"/>
          </w:tcPr>
          <w:p w:rsidR="003D24B9" w:rsidRPr="00BD1034" w:rsidRDefault="003D24B9" w:rsidP="003D24B9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Asmens kodas</w:t>
            </w:r>
          </w:p>
        </w:tc>
        <w:tc>
          <w:tcPr>
            <w:tcW w:w="523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4" w:type="dxa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</w:tr>
      <w:tr w:rsidR="003D24B9" w:rsidRPr="00BD1034" w:rsidTr="006A4F81">
        <w:trPr>
          <w:trHeight w:val="410"/>
        </w:trPr>
        <w:tc>
          <w:tcPr>
            <w:tcW w:w="2725" w:type="dxa"/>
            <w:vMerge/>
            <w:vAlign w:val="center"/>
          </w:tcPr>
          <w:p w:rsidR="003D24B9" w:rsidRPr="00BD1034" w:rsidRDefault="003D24B9" w:rsidP="00EE3A93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3D24B9" w:rsidRPr="00BD1034" w:rsidRDefault="003D24B9" w:rsidP="003D24B9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Vardas</w:t>
            </w:r>
          </w:p>
        </w:tc>
        <w:tc>
          <w:tcPr>
            <w:tcW w:w="5763" w:type="dxa"/>
            <w:gridSpan w:val="11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</w:tr>
      <w:tr w:rsidR="003D24B9" w:rsidRPr="00BD1034" w:rsidTr="006A4F81">
        <w:trPr>
          <w:trHeight w:val="410"/>
        </w:trPr>
        <w:tc>
          <w:tcPr>
            <w:tcW w:w="2725" w:type="dxa"/>
            <w:vMerge/>
            <w:vAlign w:val="center"/>
          </w:tcPr>
          <w:p w:rsidR="003D24B9" w:rsidRPr="00BD1034" w:rsidRDefault="003D24B9" w:rsidP="00EE3A93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3D24B9" w:rsidRPr="00BD1034" w:rsidRDefault="003D24B9" w:rsidP="003D24B9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Pavardė</w:t>
            </w:r>
          </w:p>
        </w:tc>
        <w:tc>
          <w:tcPr>
            <w:tcW w:w="5763" w:type="dxa"/>
            <w:gridSpan w:val="11"/>
            <w:vAlign w:val="center"/>
          </w:tcPr>
          <w:p w:rsidR="003D24B9" w:rsidRPr="00BD1034" w:rsidRDefault="003D24B9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</w:tr>
    </w:tbl>
    <w:p w:rsidR="007102A0" w:rsidRPr="00BD1034" w:rsidRDefault="000376D5" w:rsidP="001A34C7">
      <w:pPr>
        <w:tabs>
          <w:tab w:val="num" w:pos="567"/>
        </w:tabs>
        <w:spacing w:line="276" w:lineRule="auto"/>
        <w:ind w:left="720" w:hanging="153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tbl>
      <w:tblPr>
        <w:tblW w:w="10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1419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2233E6" w:rsidRPr="00BD1034" w:rsidTr="006A4F81">
        <w:trPr>
          <w:cantSplit/>
          <w:trHeight w:val="363"/>
        </w:trPr>
        <w:tc>
          <w:tcPr>
            <w:tcW w:w="3434" w:type="dxa"/>
            <w:vMerge w:val="restart"/>
            <w:vAlign w:val="center"/>
          </w:tcPr>
          <w:p w:rsidR="002233E6" w:rsidRPr="00BD1034" w:rsidRDefault="002233E6" w:rsidP="00B61E8B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sym w:font="Monotype Sorts" w:char="F08E"/>
            </w:r>
            <w:r w:rsidRPr="00BD1034">
              <w:rPr>
                <w:sz w:val="20"/>
                <w:szCs w:val="20"/>
              </w:rPr>
              <w:t xml:space="preserve"> </w:t>
            </w:r>
            <w:r w:rsidRPr="00BD1034">
              <w:rPr>
                <w:b/>
                <w:sz w:val="20"/>
                <w:szCs w:val="20"/>
              </w:rPr>
              <w:t>Lizingo gavėjo arba pirkėjo fizinio asmens vardas, pavardė ir gimimo data</w:t>
            </w:r>
            <w:r w:rsidRPr="00BD1034">
              <w:rPr>
                <w:sz w:val="20"/>
                <w:szCs w:val="20"/>
              </w:rPr>
              <w:t xml:space="preserve"> </w:t>
            </w:r>
            <w:r w:rsidRPr="00BD1034">
              <w:rPr>
                <w:i/>
                <w:color w:val="FF0000"/>
                <w:sz w:val="20"/>
                <w:szCs w:val="20"/>
              </w:rPr>
              <w:t>(pildoma tais atvejais, kai asmuo neregistruotas Lietuvos Respublikos gyventojų registre)</w:t>
            </w:r>
          </w:p>
        </w:tc>
        <w:tc>
          <w:tcPr>
            <w:tcW w:w="1419" w:type="dxa"/>
            <w:vAlign w:val="center"/>
          </w:tcPr>
          <w:p w:rsidR="002233E6" w:rsidRPr="00BD1034" w:rsidRDefault="002233E6" w:rsidP="00B61E8B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Vardas</w:t>
            </w:r>
          </w:p>
        </w:tc>
        <w:tc>
          <w:tcPr>
            <w:tcW w:w="5219" w:type="dxa"/>
            <w:gridSpan w:val="10"/>
            <w:vAlign w:val="center"/>
          </w:tcPr>
          <w:p w:rsidR="002233E6" w:rsidRPr="00BD1034" w:rsidRDefault="002233E6" w:rsidP="00B61E8B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</w:p>
        </w:tc>
      </w:tr>
      <w:tr w:rsidR="002233E6" w:rsidRPr="00BD1034" w:rsidTr="006A4F81">
        <w:trPr>
          <w:cantSplit/>
          <w:trHeight w:val="363"/>
        </w:trPr>
        <w:tc>
          <w:tcPr>
            <w:tcW w:w="3434" w:type="dxa"/>
            <w:vMerge/>
            <w:vAlign w:val="center"/>
          </w:tcPr>
          <w:p w:rsidR="002233E6" w:rsidRPr="00BD1034" w:rsidRDefault="002233E6" w:rsidP="00B61E8B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233E6" w:rsidRPr="00BD1034" w:rsidRDefault="002233E6" w:rsidP="00B61E8B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Pavardė</w:t>
            </w:r>
          </w:p>
        </w:tc>
        <w:tc>
          <w:tcPr>
            <w:tcW w:w="5219" w:type="dxa"/>
            <w:gridSpan w:val="10"/>
            <w:vAlign w:val="center"/>
          </w:tcPr>
          <w:p w:rsidR="002233E6" w:rsidRPr="00BD1034" w:rsidRDefault="002233E6" w:rsidP="00B61E8B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</w:p>
        </w:tc>
      </w:tr>
      <w:tr w:rsidR="006A0F45" w:rsidRPr="00BD1034" w:rsidTr="006A4F81">
        <w:trPr>
          <w:cantSplit/>
          <w:trHeight w:val="583"/>
        </w:trPr>
        <w:tc>
          <w:tcPr>
            <w:tcW w:w="3434" w:type="dxa"/>
            <w:vMerge/>
            <w:vAlign w:val="center"/>
          </w:tcPr>
          <w:p w:rsidR="006A0F45" w:rsidRPr="00BD1034" w:rsidRDefault="006A0F45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A0F45" w:rsidRPr="00BD1034" w:rsidRDefault="006A0F45" w:rsidP="001A34C7">
            <w:pPr>
              <w:tabs>
                <w:tab w:val="num" w:pos="0"/>
              </w:tabs>
              <w:ind w:left="-55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Gimimo data</w:t>
            </w:r>
          </w:p>
        </w:tc>
        <w:tc>
          <w:tcPr>
            <w:tcW w:w="521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–</w:t>
            </w: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–</w:t>
            </w: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A0F45" w:rsidRPr="00BD1034" w:rsidRDefault="006A0F45" w:rsidP="006A0F45">
            <w:pPr>
              <w:tabs>
                <w:tab w:val="num" w:pos="0"/>
              </w:tabs>
              <w:ind w:left="-55"/>
              <w:jc w:val="center"/>
              <w:rPr>
                <w:sz w:val="20"/>
                <w:szCs w:val="20"/>
              </w:rPr>
            </w:pPr>
          </w:p>
        </w:tc>
      </w:tr>
    </w:tbl>
    <w:p w:rsidR="007102A0" w:rsidRPr="00BD1034" w:rsidRDefault="000376D5" w:rsidP="001A34C7">
      <w:pPr>
        <w:tabs>
          <w:tab w:val="num" w:pos="567"/>
        </w:tabs>
        <w:spacing w:line="276" w:lineRule="auto"/>
        <w:ind w:left="720" w:hanging="153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tbl>
      <w:tblPr>
        <w:tblW w:w="10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725"/>
        <w:gridCol w:w="725"/>
        <w:gridCol w:w="725"/>
        <w:gridCol w:w="725"/>
        <w:gridCol w:w="725"/>
        <w:gridCol w:w="725"/>
        <w:gridCol w:w="725"/>
        <w:gridCol w:w="725"/>
        <w:gridCol w:w="621"/>
      </w:tblGrid>
      <w:tr w:rsidR="001A1146" w:rsidRPr="00BD1034" w:rsidTr="006A4F81">
        <w:trPr>
          <w:trHeight w:val="381"/>
        </w:trPr>
        <w:tc>
          <w:tcPr>
            <w:tcW w:w="3688" w:type="dxa"/>
            <w:vAlign w:val="center"/>
          </w:tcPr>
          <w:p w:rsidR="001A1146" w:rsidRPr="00BD1034" w:rsidRDefault="001A1146" w:rsidP="00EE3A93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sym w:font="Monotype Sorts" w:char="F08E"/>
            </w:r>
            <w:r w:rsidRPr="00BD1034">
              <w:rPr>
                <w:sz w:val="20"/>
                <w:szCs w:val="20"/>
              </w:rPr>
              <w:t xml:space="preserve"> </w:t>
            </w:r>
            <w:r w:rsidRPr="00BD1034">
              <w:rPr>
                <w:b/>
                <w:sz w:val="20"/>
                <w:szCs w:val="20"/>
              </w:rPr>
              <w:t>Lizingo gavėjo arba pirkėjo juridinio asmens kod</w:t>
            </w:r>
            <w:r w:rsidR="000537E8" w:rsidRPr="00BD1034"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1A1146" w:rsidRPr="00BD1034" w:rsidRDefault="001A1146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</w:tr>
    </w:tbl>
    <w:p w:rsidR="00C50CEC" w:rsidRPr="00BD1034" w:rsidRDefault="000376D5" w:rsidP="001A34C7">
      <w:pPr>
        <w:tabs>
          <w:tab w:val="num" w:pos="567"/>
        </w:tabs>
        <w:spacing w:line="276" w:lineRule="auto"/>
        <w:ind w:left="720" w:hanging="153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tbl>
      <w:tblPr>
        <w:tblW w:w="1008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0"/>
        <w:gridCol w:w="2555"/>
        <w:gridCol w:w="3900"/>
      </w:tblGrid>
      <w:tr w:rsidR="00F06747" w:rsidRPr="00BD1034" w:rsidTr="006A4F81">
        <w:trPr>
          <w:trHeight w:val="630"/>
        </w:trPr>
        <w:tc>
          <w:tcPr>
            <w:tcW w:w="3630" w:type="dxa"/>
            <w:vMerge w:val="restart"/>
            <w:vAlign w:val="center"/>
          </w:tcPr>
          <w:p w:rsidR="00F06747" w:rsidRPr="00BD1034" w:rsidRDefault="00F06747" w:rsidP="00EE3A93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sym w:font="Monotype Sorts" w:char="F08E"/>
            </w:r>
            <w:r w:rsidRPr="00BD1034">
              <w:rPr>
                <w:sz w:val="20"/>
                <w:szCs w:val="20"/>
              </w:rPr>
              <w:t xml:space="preserve"> </w:t>
            </w:r>
            <w:r w:rsidRPr="00BD1034">
              <w:rPr>
                <w:b/>
                <w:sz w:val="20"/>
                <w:szCs w:val="20"/>
              </w:rPr>
              <w:t>Lizingo gavėjo arba pirkėjo juridinio asmens kod</w:t>
            </w:r>
            <w:r w:rsidR="000537E8" w:rsidRPr="00BD1034">
              <w:rPr>
                <w:b/>
                <w:sz w:val="20"/>
                <w:szCs w:val="20"/>
              </w:rPr>
              <w:t>as</w:t>
            </w:r>
            <w:r w:rsidRPr="00BD1034">
              <w:rPr>
                <w:b/>
                <w:sz w:val="20"/>
                <w:szCs w:val="20"/>
              </w:rPr>
              <w:t xml:space="preserve"> arba registravimo numer</w:t>
            </w:r>
            <w:r w:rsidR="000537E8" w:rsidRPr="00BD1034">
              <w:rPr>
                <w:b/>
                <w:sz w:val="20"/>
                <w:szCs w:val="20"/>
              </w:rPr>
              <w:t>is</w:t>
            </w:r>
            <w:r w:rsidRPr="00BD1034">
              <w:rPr>
                <w:b/>
                <w:sz w:val="20"/>
                <w:szCs w:val="20"/>
              </w:rPr>
              <w:t xml:space="preserve"> ir užsienio valstybės, kurioje įregistruotas juridinis asmuo, pavadinim</w:t>
            </w:r>
            <w:r w:rsidR="000537E8" w:rsidRPr="00BD1034">
              <w:rPr>
                <w:b/>
                <w:sz w:val="20"/>
                <w:szCs w:val="20"/>
              </w:rPr>
              <w:t>as</w:t>
            </w:r>
            <w:r w:rsidR="000537E8" w:rsidRPr="00BD1034">
              <w:rPr>
                <w:sz w:val="20"/>
                <w:szCs w:val="20"/>
              </w:rPr>
              <w:t xml:space="preserve"> </w:t>
            </w:r>
            <w:r w:rsidR="000537E8" w:rsidRPr="00BD1034">
              <w:rPr>
                <w:i/>
                <w:color w:val="FF0000"/>
                <w:sz w:val="20"/>
                <w:szCs w:val="20"/>
              </w:rPr>
              <w:t xml:space="preserve">(pildoma tais atvejais, kai </w:t>
            </w:r>
            <w:r w:rsidRPr="00BD1034">
              <w:rPr>
                <w:i/>
                <w:color w:val="FF0000"/>
                <w:sz w:val="20"/>
                <w:szCs w:val="20"/>
              </w:rPr>
              <w:t>juridinis asmuo neregistruotas Juridinių asmenų registre</w:t>
            </w:r>
            <w:r w:rsidR="00EE3A93" w:rsidRPr="00BD1034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F06747" w:rsidRPr="00BD1034" w:rsidRDefault="00F06747" w:rsidP="009A3B17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 xml:space="preserve">Juridinio asmens </w:t>
            </w:r>
            <w:r w:rsidR="00106A6B" w:rsidRPr="00BD1034">
              <w:rPr>
                <w:sz w:val="20"/>
                <w:szCs w:val="20"/>
              </w:rPr>
              <w:t>kodas arba registravimo numeris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:rsidR="00F06747" w:rsidRPr="00BD1034" w:rsidRDefault="00F06747" w:rsidP="001A34C7">
            <w:pPr>
              <w:tabs>
                <w:tab w:val="num" w:pos="567"/>
              </w:tabs>
              <w:rPr>
                <w:sz w:val="20"/>
                <w:szCs w:val="20"/>
              </w:rPr>
            </w:pPr>
          </w:p>
        </w:tc>
      </w:tr>
      <w:tr w:rsidR="00F06747" w:rsidRPr="00BD1034" w:rsidTr="006A4F81">
        <w:trPr>
          <w:trHeight w:val="998"/>
        </w:trPr>
        <w:tc>
          <w:tcPr>
            <w:tcW w:w="3630" w:type="dxa"/>
            <w:vMerge/>
            <w:vAlign w:val="center"/>
          </w:tcPr>
          <w:p w:rsidR="00F06747" w:rsidRPr="00BD1034" w:rsidRDefault="00F06747" w:rsidP="001A34C7">
            <w:pPr>
              <w:tabs>
                <w:tab w:val="num" w:pos="567"/>
              </w:tabs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F06747" w:rsidRPr="00BD1034" w:rsidRDefault="00F06747" w:rsidP="009A3B17">
            <w:pPr>
              <w:tabs>
                <w:tab w:val="num" w:pos="567"/>
              </w:tabs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Užsienio valstybės, kurioje įregistruot</w:t>
            </w:r>
            <w:r w:rsidR="00106A6B" w:rsidRPr="00BD1034">
              <w:rPr>
                <w:sz w:val="20"/>
                <w:szCs w:val="20"/>
              </w:rPr>
              <w:t>as juridinis asmuo, pavadinimas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:rsidR="00F06747" w:rsidRPr="00BD1034" w:rsidRDefault="00F06747" w:rsidP="001A34C7">
            <w:pPr>
              <w:tabs>
                <w:tab w:val="num" w:pos="567"/>
              </w:tabs>
              <w:rPr>
                <w:sz w:val="20"/>
                <w:szCs w:val="20"/>
              </w:rPr>
            </w:pPr>
          </w:p>
        </w:tc>
      </w:tr>
    </w:tbl>
    <w:p w:rsidR="007102A0" w:rsidRPr="00BD1034" w:rsidRDefault="000376D5" w:rsidP="001A34C7">
      <w:pPr>
        <w:tabs>
          <w:tab w:val="num" w:pos="567"/>
        </w:tabs>
        <w:spacing w:line="276" w:lineRule="auto"/>
        <w:ind w:left="720" w:hanging="153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tbl>
      <w:tblPr>
        <w:tblW w:w="100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7102A0" w:rsidRPr="00BD1034" w:rsidTr="006A4F81">
        <w:trPr>
          <w:cantSplit/>
          <w:trHeight w:val="485"/>
        </w:trPr>
        <w:tc>
          <w:tcPr>
            <w:tcW w:w="3651" w:type="dxa"/>
            <w:vAlign w:val="center"/>
          </w:tcPr>
          <w:p w:rsidR="00E01885" w:rsidRPr="00BD1034" w:rsidRDefault="00A978BF" w:rsidP="00F44BDF">
            <w:pPr>
              <w:tabs>
                <w:tab w:val="num" w:pos="567"/>
              </w:tabs>
              <w:ind w:left="66"/>
              <w:jc w:val="both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sym w:font="Monotype Sorts" w:char="F08E"/>
            </w:r>
            <w:r w:rsidR="007102A0" w:rsidRPr="00BD1034">
              <w:rPr>
                <w:sz w:val="20"/>
                <w:szCs w:val="20"/>
              </w:rPr>
              <w:t xml:space="preserve"> </w:t>
            </w:r>
            <w:r w:rsidR="007102A0" w:rsidRPr="00BD1034">
              <w:rPr>
                <w:b/>
                <w:sz w:val="20"/>
                <w:szCs w:val="20"/>
              </w:rPr>
              <w:t xml:space="preserve">Sutarties identifikavimo </w:t>
            </w:r>
            <w:r w:rsidR="00F44BDF" w:rsidRPr="00BD1034">
              <w:rPr>
                <w:b/>
                <w:sz w:val="20"/>
                <w:szCs w:val="20"/>
              </w:rPr>
              <w:t>kodas, suteiktas Sutarčių</w:t>
            </w:r>
            <w:r w:rsidR="007941F0" w:rsidRPr="00BD1034">
              <w:rPr>
                <w:b/>
                <w:sz w:val="20"/>
                <w:szCs w:val="20"/>
              </w:rPr>
              <w:t xml:space="preserve"> registre</w:t>
            </w: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7102A0" w:rsidRPr="00BD1034" w:rsidRDefault="007102A0" w:rsidP="001A34C7">
            <w:pPr>
              <w:tabs>
                <w:tab w:val="num" w:pos="567"/>
              </w:tabs>
              <w:ind w:left="720" w:hanging="360"/>
              <w:rPr>
                <w:sz w:val="20"/>
                <w:szCs w:val="20"/>
              </w:rPr>
            </w:pPr>
          </w:p>
        </w:tc>
      </w:tr>
    </w:tbl>
    <w:p w:rsidR="007102A0" w:rsidRPr="00BD1034" w:rsidRDefault="007102A0" w:rsidP="0099211E">
      <w:pPr>
        <w:tabs>
          <w:tab w:val="num" w:pos="567"/>
        </w:tabs>
        <w:ind w:left="720" w:hanging="360"/>
        <w:rPr>
          <w:sz w:val="20"/>
          <w:szCs w:val="20"/>
        </w:rPr>
      </w:pPr>
    </w:p>
    <w:p w:rsidR="00F13D2F" w:rsidRPr="00BD1034" w:rsidRDefault="0022788C" w:rsidP="0022788C">
      <w:pPr>
        <w:numPr>
          <w:ilvl w:val="0"/>
          <w:numId w:val="3"/>
        </w:numPr>
        <w:ind w:left="709"/>
        <w:rPr>
          <w:b/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Registro d</w:t>
      </w:r>
      <w:r w:rsidR="00F13D2F" w:rsidRPr="00BD1034">
        <w:rPr>
          <w:b/>
          <w:bCs/>
          <w:sz w:val="20"/>
          <w:szCs w:val="20"/>
        </w:rPr>
        <w:t>uomenų naudojimo tikslas:</w:t>
      </w:r>
    </w:p>
    <w:tbl>
      <w:tblPr>
        <w:tblW w:w="100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F13D2F" w:rsidRPr="00BD1034" w:rsidTr="006A4F81">
        <w:trPr>
          <w:trHeight w:val="471"/>
        </w:trPr>
        <w:tc>
          <w:tcPr>
            <w:tcW w:w="10073" w:type="dxa"/>
          </w:tcPr>
          <w:p w:rsidR="00F13D2F" w:rsidRPr="00BD1034" w:rsidRDefault="00F13D2F" w:rsidP="00EE3A93">
            <w:pPr>
              <w:tabs>
                <w:tab w:val="num" w:pos="567"/>
              </w:tabs>
              <w:spacing w:line="276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BD1034">
              <w:rPr>
                <w:i/>
                <w:color w:val="FF0000"/>
                <w:sz w:val="20"/>
                <w:szCs w:val="20"/>
              </w:rPr>
              <w:t>Nurodykite</w:t>
            </w:r>
            <w:r w:rsidR="0022788C" w:rsidRPr="00BD103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BD1034">
              <w:rPr>
                <w:i/>
                <w:color w:val="FF0000"/>
                <w:sz w:val="20"/>
                <w:szCs w:val="20"/>
              </w:rPr>
              <w:t>teisėtą ir apibrėžtą registro duomenų naudojimo tikslą</w:t>
            </w:r>
          </w:p>
          <w:p w:rsidR="00F13D2F" w:rsidRPr="00BD1034" w:rsidRDefault="00F13D2F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7964D7" w:rsidRPr="00BD1034" w:rsidRDefault="007964D7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E55623" w:rsidRPr="00BD1034" w:rsidRDefault="00E55623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882631" w:rsidRPr="00BD1034" w:rsidRDefault="00882631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A9351D" w:rsidRPr="00BD1034" w:rsidRDefault="00A9351D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E55623" w:rsidRPr="00BD1034" w:rsidRDefault="00E55623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  <w:p w:rsidR="008F5A19" w:rsidRPr="00BD1034" w:rsidRDefault="008F5A19" w:rsidP="00881508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5B663E" w:rsidRPr="006A4F81" w:rsidRDefault="005B663E" w:rsidP="006A4F81">
      <w:pPr>
        <w:ind w:left="709"/>
        <w:rPr>
          <w:bCs/>
          <w:sz w:val="20"/>
          <w:szCs w:val="20"/>
        </w:rPr>
      </w:pPr>
    </w:p>
    <w:p w:rsidR="0022788C" w:rsidRPr="00BD1034" w:rsidRDefault="0022788C" w:rsidP="0022788C">
      <w:pPr>
        <w:numPr>
          <w:ilvl w:val="0"/>
          <w:numId w:val="3"/>
        </w:numPr>
        <w:ind w:left="709"/>
        <w:rPr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Pridedami dokumentai:</w:t>
      </w:r>
    </w:p>
    <w:p w:rsidR="0022788C" w:rsidRPr="00BD1034" w:rsidRDefault="0022788C" w:rsidP="0022788C">
      <w:pPr>
        <w:numPr>
          <w:ilvl w:val="0"/>
          <w:numId w:val="6"/>
        </w:numPr>
        <w:tabs>
          <w:tab w:val="left" w:pos="1134"/>
        </w:tabs>
        <w:ind w:hanging="77"/>
        <w:rPr>
          <w:sz w:val="20"/>
          <w:szCs w:val="20"/>
        </w:rPr>
      </w:pPr>
      <w:r w:rsidRPr="00BD1034">
        <w:rPr>
          <w:sz w:val="20"/>
          <w:szCs w:val="20"/>
        </w:rPr>
        <w:t>__________________________________________________________________________________________;</w:t>
      </w:r>
    </w:p>
    <w:p w:rsidR="008F5A19" w:rsidRPr="00BD1034" w:rsidRDefault="008F5A19" w:rsidP="008F5A19">
      <w:pPr>
        <w:numPr>
          <w:ilvl w:val="0"/>
          <w:numId w:val="6"/>
        </w:numPr>
        <w:tabs>
          <w:tab w:val="left" w:pos="1134"/>
        </w:tabs>
        <w:ind w:hanging="77"/>
        <w:rPr>
          <w:sz w:val="20"/>
          <w:szCs w:val="20"/>
        </w:rPr>
      </w:pPr>
      <w:r w:rsidRPr="00BD1034">
        <w:rPr>
          <w:sz w:val="20"/>
          <w:szCs w:val="20"/>
        </w:rPr>
        <w:t>__________________________________________________________________________________________;</w:t>
      </w:r>
    </w:p>
    <w:p w:rsidR="0022788C" w:rsidRPr="00BD1034" w:rsidRDefault="0022788C" w:rsidP="0022788C">
      <w:pPr>
        <w:numPr>
          <w:ilvl w:val="0"/>
          <w:numId w:val="6"/>
        </w:numPr>
        <w:tabs>
          <w:tab w:val="left" w:pos="1134"/>
        </w:tabs>
        <w:ind w:hanging="77"/>
        <w:rPr>
          <w:sz w:val="20"/>
          <w:szCs w:val="20"/>
        </w:rPr>
      </w:pPr>
      <w:r w:rsidRPr="00BD1034">
        <w:rPr>
          <w:sz w:val="20"/>
          <w:szCs w:val="20"/>
        </w:rPr>
        <w:t>______________________________________________________________________</w:t>
      </w:r>
      <w:r w:rsidR="00D85D48" w:rsidRPr="00BD1034">
        <w:rPr>
          <w:sz w:val="20"/>
          <w:szCs w:val="20"/>
        </w:rPr>
        <w:t>____________________.</w:t>
      </w:r>
    </w:p>
    <w:p w:rsidR="0022788C" w:rsidRPr="00BD1034" w:rsidRDefault="0022788C" w:rsidP="00F13D2F">
      <w:pPr>
        <w:ind w:firstLine="270"/>
        <w:rPr>
          <w:b/>
          <w:sz w:val="20"/>
          <w:szCs w:val="20"/>
        </w:rPr>
      </w:pPr>
    </w:p>
    <w:p w:rsidR="00991219" w:rsidRPr="00BD1034" w:rsidRDefault="00D85D48" w:rsidP="006976D2">
      <w:pPr>
        <w:numPr>
          <w:ilvl w:val="0"/>
          <w:numId w:val="3"/>
        </w:numPr>
        <w:ind w:left="709"/>
        <w:rPr>
          <w:b/>
          <w:bCs/>
          <w:sz w:val="20"/>
          <w:szCs w:val="20"/>
        </w:rPr>
      </w:pPr>
      <w:r w:rsidRPr="00BD1034">
        <w:rPr>
          <w:b/>
          <w:bCs/>
          <w:sz w:val="20"/>
          <w:szCs w:val="20"/>
        </w:rPr>
        <w:t>Registro d</w:t>
      </w:r>
      <w:r w:rsidR="001A34C7" w:rsidRPr="00BD1034">
        <w:rPr>
          <w:b/>
          <w:bCs/>
          <w:sz w:val="20"/>
          <w:szCs w:val="20"/>
        </w:rPr>
        <w:t>uo</w:t>
      </w:r>
      <w:r w:rsidR="007964D7" w:rsidRPr="00BD1034">
        <w:rPr>
          <w:b/>
          <w:bCs/>
          <w:sz w:val="20"/>
          <w:szCs w:val="20"/>
        </w:rPr>
        <w:t>menų teikimo ir gavimo teisinis</w:t>
      </w:r>
      <w:r w:rsidR="001A34C7" w:rsidRPr="00BD1034">
        <w:rPr>
          <w:b/>
          <w:bCs/>
          <w:sz w:val="20"/>
          <w:szCs w:val="20"/>
        </w:rPr>
        <w:t xml:space="preserve"> pagrinda</w:t>
      </w:r>
      <w:r w:rsidR="007964D7" w:rsidRPr="00BD1034">
        <w:rPr>
          <w:b/>
          <w:bCs/>
          <w:sz w:val="20"/>
          <w:szCs w:val="20"/>
        </w:rPr>
        <w:t>s –</w:t>
      </w:r>
      <w:r w:rsidRPr="00BD1034">
        <w:rPr>
          <w:b/>
          <w:bCs/>
          <w:sz w:val="20"/>
          <w:szCs w:val="20"/>
        </w:rPr>
        <w:t xml:space="preserve"> </w:t>
      </w:r>
      <w:r w:rsidR="00C35B58" w:rsidRPr="00BD1034">
        <w:rPr>
          <w:bCs/>
          <w:sz w:val="20"/>
          <w:szCs w:val="20"/>
        </w:rPr>
        <w:t xml:space="preserve">Sutarčių registro nuostatų </w:t>
      </w:r>
      <w:r w:rsidR="00E86435" w:rsidRPr="00BD1034">
        <w:rPr>
          <w:bCs/>
          <w:sz w:val="20"/>
          <w:szCs w:val="20"/>
        </w:rPr>
        <w:t xml:space="preserve">60–62 </w:t>
      </w:r>
      <w:r w:rsidR="00CD6317" w:rsidRPr="00BD1034">
        <w:rPr>
          <w:bCs/>
          <w:sz w:val="20"/>
          <w:szCs w:val="20"/>
        </w:rPr>
        <w:t>ir 66</w:t>
      </w:r>
      <w:r w:rsidR="00001009" w:rsidRPr="00BD1034">
        <w:rPr>
          <w:bCs/>
          <w:sz w:val="20"/>
          <w:szCs w:val="20"/>
        </w:rPr>
        <w:t xml:space="preserve"> </w:t>
      </w:r>
      <w:r w:rsidR="005E38B6" w:rsidRPr="00BD1034">
        <w:rPr>
          <w:bCs/>
          <w:sz w:val="20"/>
          <w:szCs w:val="20"/>
        </w:rPr>
        <w:t>punktai</w:t>
      </w:r>
      <w:r w:rsidR="00001009" w:rsidRPr="00BD1034">
        <w:rPr>
          <w:bCs/>
          <w:sz w:val="20"/>
          <w:szCs w:val="20"/>
        </w:rPr>
        <w:t>.</w:t>
      </w:r>
    </w:p>
    <w:p w:rsidR="002B3093" w:rsidRPr="00BD1034" w:rsidRDefault="002B3093" w:rsidP="002B3093">
      <w:pPr>
        <w:tabs>
          <w:tab w:val="left" w:pos="142"/>
        </w:tabs>
        <w:ind w:left="710"/>
        <w:jc w:val="both"/>
        <w:rPr>
          <w:b/>
          <w:sz w:val="20"/>
          <w:szCs w:val="20"/>
        </w:rPr>
      </w:pPr>
    </w:p>
    <w:p w:rsidR="002B3093" w:rsidRPr="006821FA" w:rsidRDefault="002B3093" w:rsidP="002B3093">
      <w:pPr>
        <w:numPr>
          <w:ilvl w:val="0"/>
          <w:numId w:val="3"/>
        </w:numPr>
        <w:ind w:left="709"/>
        <w:rPr>
          <w:b/>
          <w:bCs/>
          <w:color w:val="000000"/>
          <w:sz w:val="20"/>
          <w:szCs w:val="20"/>
        </w:rPr>
      </w:pPr>
      <w:r w:rsidRPr="006821FA">
        <w:rPr>
          <w:b/>
          <w:bCs/>
          <w:color w:val="000000"/>
          <w:sz w:val="20"/>
          <w:szCs w:val="20"/>
        </w:rPr>
        <w:t xml:space="preserve">Registro išrašą išduoti: </w:t>
      </w:r>
    </w:p>
    <w:p w:rsidR="002B3093" w:rsidRPr="006821FA" w:rsidRDefault="002B3093" w:rsidP="002B3093">
      <w:pPr>
        <w:ind w:left="426"/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sym w:font="Monotype Sorts" w:char="F08E"/>
      </w:r>
      <w:r w:rsidRPr="006821FA">
        <w:rPr>
          <w:color w:val="000000"/>
          <w:sz w:val="20"/>
          <w:szCs w:val="20"/>
        </w:rPr>
        <w:t xml:space="preserve"> asmeniškai </w:t>
      </w:r>
      <w:r w:rsidRPr="006821FA">
        <w:rPr>
          <w:b/>
          <w:color w:val="000000"/>
          <w:sz w:val="20"/>
          <w:szCs w:val="20"/>
        </w:rPr>
        <w:t>Rytų Lietuvos klientų aptarnavimo centro padalinyje</w:t>
      </w:r>
      <w:r w:rsidRPr="006821FA">
        <w:rPr>
          <w:color w:val="000000"/>
          <w:sz w:val="20"/>
          <w:szCs w:val="20"/>
        </w:rPr>
        <w:t xml:space="preserve"> adresu: 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 xml:space="preserve">Lvovo g. 25, 09320 Vilnius. </w:t>
      </w:r>
    </w:p>
    <w:p w:rsidR="002B3093" w:rsidRPr="006821FA" w:rsidRDefault="002B3093" w:rsidP="002B3093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Kauno g. 20, 28241 Utena.</w:t>
      </w:r>
    </w:p>
    <w:p w:rsidR="002B3093" w:rsidRPr="006821FA" w:rsidRDefault="002B3093" w:rsidP="002B3093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P. Puzino g. 7, 35173 Panevėžys.</w:t>
      </w:r>
    </w:p>
    <w:p w:rsidR="002B3093" w:rsidRPr="006821FA" w:rsidRDefault="002B3093" w:rsidP="002B3093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kitame klientų aptarnavimo padalinyje adresu: ____________________________________________________</w:t>
      </w:r>
    </w:p>
    <w:p w:rsidR="002B3093" w:rsidRPr="00BD1034" w:rsidRDefault="002B3093" w:rsidP="002B3093">
      <w:pPr>
        <w:spacing w:line="276" w:lineRule="auto"/>
        <w:ind w:left="786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p w:rsidR="002B3093" w:rsidRPr="006821FA" w:rsidRDefault="002B3093" w:rsidP="002B3093">
      <w:pPr>
        <w:ind w:left="426"/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sym w:font="Monotype Sorts" w:char="F08E"/>
      </w:r>
      <w:r w:rsidRPr="006821FA">
        <w:rPr>
          <w:color w:val="000000"/>
          <w:sz w:val="20"/>
          <w:szCs w:val="20"/>
        </w:rPr>
        <w:t xml:space="preserve"> asmeniškai </w:t>
      </w:r>
      <w:r w:rsidRPr="006821FA">
        <w:rPr>
          <w:b/>
          <w:color w:val="000000"/>
          <w:sz w:val="20"/>
          <w:szCs w:val="20"/>
        </w:rPr>
        <w:t>Vidurio Lietuvos klientų aptarnavimo centro padalinyje</w:t>
      </w:r>
      <w:r w:rsidRPr="006821FA">
        <w:rPr>
          <w:color w:val="000000"/>
          <w:sz w:val="20"/>
          <w:szCs w:val="20"/>
        </w:rPr>
        <w:t xml:space="preserve"> adresu: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E. Ožeškienės g. 12, 44252 Kaunas.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Paukščių takas 2, 76346 Šiauliai.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Pušyno g. 51, 62143 Alytus.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Laisvės g. 10, 68306 Marijampolė.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kitame klientų aptarnavimo padalinyje adresu: ____________________________________________________</w:t>
      </w:r>
    </w:p>
    <w:p w:rsidR="002B3093" w:rsidRPr="00BD1034" w:rsidRDefault="002B3093" w:rsidP="002B3093">
      <w:pPr>
        <w:spacing w:line="276" w:lineRule="auto"/>
        <w:ind w:left="786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p w:rsidR="002B3093" w:rsidRPr="006821FA" w:rsidRDefault="002B3093" w:rsidP="002B3093">
      <w:pPr>
        <w:ind w:left="426"/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sym w:font="Monotype Sorts" w:char="F08E"/>
      </w:r>
      <w:r w:rsidRPr="006821FA">
        <w:rPr>
          <w:color w:val="000000"/>
          <w:sz w:val="20"/>
          <w:szCs w:val="20"/>
        </w:rPr>
        <w:t xml:space="preserve"> asmeniškai </w:t>
      </w:r>
      <w:r w:rsidRPr="006821FA">
        <w:rPr>
          <w:b/>
          <w:color w:val="000000"/>
          <w:sz w:val="20"/>
          <w:szCs w:val="20"/>
        </w:rPr>
        <w:t>Vakarų Lietuvos klientų aptarnavimo centro padalinyje</w:t>
      </w:r>
      <w:r w:rsidRPr="006821FA">
        <w:rPr>
          <w:color w:val="000000"/>
          <w:sz w:val="20"/>
          <w:szCs w:val="20"/>
        </w:rPr>
        <w:t xml:space="preserve"> adresu: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Baltijos pr. 123-1, 93224 Klaipėda.</w:t>
      </w:r>
    </w:p>
    <w:p w:rsidR="002B3093" w:rsidRPr="006821FA" w:rsidRDefault="002B3093" w:rsidP="002B3093">
      <w:pPr>
        <w:numPr>
          <w:ilvl w:val="1"/>
          <w:numId w:val="8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Turgaus a. 15</w:t>
      </w:r>
      <w:r w:rsidR="004A4C9F">
        <w:rPr>
          <w:color w:val="000000"/>
          <w:sz w:val="20"/>
          <w:szCs w:val="20"/>
        </w:rPr>
        <w:t>A</w:t>
      </w:r>
      <w:r w:rsidRPr="006821FA">
        <w:rPr>
          <w:color w:val="000000"/>
          <w:sz w:val="20"/>
          <w:szCs w:val="20"/>
        </w:rPr>
        <w:t xml:space="preserve">-2, 87122 Telšiai. </w:t>
      </w:r>
    </w:p>
    <w:p w:rsidR="002B3093" w:rsidRPr="006821FA" w:rsidRDefault="002B3093" w:rsidP="002B3093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 xml:space="preserve">Jūros g. 3, 72212 Tauragė. </w:t>
      </w:r>
    </w:p>
    <w:p w:rsidR="002B3093" w:rsidRPr="006821FA" w:rsidRDefault="002B3093" w:rsidP="002B3093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6821FA">
        <w:rPr>
          <w:color w:val="000000"/>
          <w:sz w:val="20"/>
          <w:szCs w:val="20"/>
        </w:rPr>
        <w:t>kitame klientų aptarnavimo padalinyje adresu: ____________________________________________________</w:t>
      </w:r>
    </w:p>
    <w:p w:rsidR="002B3093" w:rsidRPr="00BD1034" w:rsidRDefault="002B3093" w:rsidP="002B3093">
      <w:pPr>
        <w:spacing w:line="276" w:lineRule="auto"/>
        <w:ind w:left="786"/>
        <w:rPr>
          <w:i/>
          <w:color w:val="FF0000"/>
          <w:sz w:val="20"/>
          <w:szCs w:val="20"/>
        </w:rPr>
      </w:pPr>
      <w:r w:rsidRPr="00BD1034">
        <w:rPr>
          <w:i/>
          <w:color w:val="FF0000"/>
          <w:sz w:val="20"/>
          <w:szCs w:val="20"/>
        </w:rPr>
        <w:t>arba</w:t>
      </w:r>
    </w:p>
    <w:p w:rsidR="002B3093" w:rsidRPr="00BD1034" w:rsidRDefault="002B3093" w:rsidP="002B3093">
      <w:pPr>
        <w:ind w:left="426"/>
        <w:jc w:val="both"/>
        <w:rPr>
          <w:sz w:val="20"/>
          <w:szCs w:val="20"/>
        </w:rPr>
      </w:pPr>
      <w:r w:rsidRPr="00BD1034">
        <w:rPr>
          <w:sz w:val="20"/>
          <w:szCs w:val="20"/>
        </w:rPr>
        <w:sym w:font="Monotype Sorts" w:char="F08E"/>
      </w:r>
      <w:r w:rsidRPr="00BD1034">
        <w:rPr>
          <w:sz w:val="20"/>
          <w:szCs w:val="20"/>
        </w:rPr>
        <w:t xml:space="preserve"> </w:t>
      </w:r>
      <w:r w:rsidRPr="006821FA">
        <w:rPr>
          <w:color w:val="000000"/>
          <w:sz w:val="20"/>
          <w:szCs w:val="20"/>
        </w:rPr>
        <w:t>išsiųsti nurodytu pašto adresu*:_____________________________________________________________________</w:t>
      </w:r>
      <w:r w:rsidR="00846F9F">
        <w:rPr>
          <w:color w:val="000000"/>
          <w:sz w:val="20"/>
          <w:szCs w:val="20"/>
        </w:rPr>
        <w:t>_</w:t>
      </w:r>
    </w:p>
    <w:p w:rsidR="002B3093" w:rsidRPr="00BD1034" w:rsidRDefault="002B3093" w:rsidP="002B3093">
      <w:pPr>
        <w:ind w:left="2160" w:firstLine="720"/>
        <w:jc w:val="both"/>
        <w:rPr>
          <w:sz w:val="20"/>
          <w:szCs w:val="20"/>
        </w:rPr>
      </w:pP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560"/>
        <w:gridCol w:w="1561"/>
        <w:gridCol w:w="4316"/>
        <w:gridCol w:w="76"/>
      </w:tblGrid>
      <w:tr w:rsidR="002B3093" w:rsidRPr="00BD1034" w:rsidTr="0067135A">
        <w:trPr>
          <w:gridAfter w:val="1"/>
          <w:wAfter w:w="76" w:type="dxa"/>
          <w:trHeight w:val="133"/>
        </w:trPr>
        <w:tc>
          <w:tcPr>
            <w:tcW w:w="9988" w:type="dxa"/>
            <w:gridSpan w:val="4"/>
          </w:tcPr>
          <w:p w:rsidR="0067135A" w:rsidRDefault="002B3093" w:rsidP="0067135A">
            <w:pPr>
              <w:numPr>
                <w:ilvl w:val="0"/>
                <w:numId w:val="3"/>
              </w:numPr>
              <w:ind w:left="317"/>
              <w:rPr>
                <w:b/>
                <w:bCs/>
                <w:sz w:val="20"/>
                <w:szCs w:val="20"/>
              </w:rPr>
            </w:pPr>
            <w:r w:rsidRPr="00BD1034">
              <w:rPr>
                <w:b/>
                <w:bCs/>
                <w:sz w:val="20"/>
                <w:szCs w:val="20"/>
              </w:rPr>
              <w:t>Apmokėjimas už duomenų teikimą:</w:t>
            </w:r>
          </w:p>
          <w:p w:rsidR="002B3093" w:rsidRPr="0067135A" w:rsidRDefault="002B3093" w:rsidP="0067135A">
            <w:pPr>
              <w:numPr>
                <w:ilvl w:val="1"/>
                <w:numId w:val="3"/>
              </w:numPr>
              <w:tabs>
                <w:tab w:val="left" w:pos="733"/>
                <w:tab w:val="left" w:pos="898"/>
                <w:tab w:val="left" w:pos="1063"/>
              </w:tabs>
              <w:ind w:left="0" w:firstLine="459"/>
              <w:rPr>
                <w:b/>
                <w:bCs/>
                <w:sz w:val="20"/>
                <w:szCs w:val="20"/>
              </w:rPr>
            </w:pPr>
            <w:r w:rsidRPr="006821FA">
              <w:rPr>
                <w:color w:val="000000"/>
                <w:sz w:val="20"/>
                <w:szCs w:val="20"/>
              </w:rPr>
              <w:t>Sąskaitą apmokė</w:t>
            </w:r>
            <w:r w:rsidR="004A4C9F">
              <w:rPr>
                <w:color w:val="000000"/>
                <w:sz w:val="20"/>
                <w:szCs w:val="20"/>
              </w:rPr>
              <w:t>ti</w:t>
            </w:r>
            <w:r w:rsidRPr="006821FA">
              <w:rPr>
                <w:color w:val="000000"/>
                <w:sz w:val="20"/>
                <w:szCs w:val="20"/>
              </w:rPr>
              <w:t xml:space="preserve"> už registro duomenų teikimą išsiųsti elektroninio pašto adresu:</w:t>
            </w:r>
            <w:r w:rsidRPr="0067135A">
              <w:rPr>
                <w:color w:val="0070C0"/>
                <w:sz w:val="20"/>
                <w:szCs w:val="20"/>
              </w:rPr>
              <w:t xml:space="preserve"> </w:t>
            </w:r>
            <w:r w:rsidRPr="0067135A">
              <w:rPr>
                <w:sz w:val="20"/>
                <w:szCs w:val="20"/>
              </w:rPr>
              <w:t>_________________________________________________________________________________________</w:t>
            </w:r>
            <w:r w:rsidR="0067135A">
              <w:rPr>
                <w:sz w:val="20"/>
                <w:szCs w:val="20"/>
              </w:rPr>
              <w:t>________</w:t>
            </w:r>
          </w:p>
          <w:p w:rsidR="0067135A" w:rsidRPr="0067135A" w:rsidRDefault="0067135A" w:rsidP="0067135A">
            <w:pPr>
              <w:spacing w:line="276" w:lineRule="auto"/>
              <w:ind w:left="459"/>
              <w:rPr>
                <w:i/>
                <w:color w:val="FF0000"/>
                <w:sz w:val="20"/>
                <w:szCs w:val="20"/>
              </w:rPr>
            </w:pPr>
            <w:r w:rsidRPr="0067135A">
              <w:rPr>
                <w:i/>
                <w:color w:val="FF0000"/>
                <w:sz w:val="20"/>
                <w:szCs w:val="20"/>
              </w:rPr>
              <w:t>arba</w:t>
            </w:r>
          </w:p>
          <w:p w:rsidR="002B3093" w:rsidRPr="0067135A" w:rsidRDefault="002B3093" w:rsidP="0067135A">
            <w:pPr>
              <w:numPr>
                <w:ilvl w:val="1"/>
                <w:numId w:val="3"/>
              </w:numPr>
              <w:tabs>
                <w:tab w:val="left" w:pos="733"/>
                <w:tab w:val="left" w:pos="898"/>
                <w:tab w:val="left" w:pos="1063"/>
              </w:tabs>
              <w:ind w:left="0" w:firstLine="459"/>
              <w:rPr>
                <w:b/>
                <w:bCs/>
                <w:sz w:val="20"/>
                <w:szCs w:val="20"/>
              </w:rPr>
            </w:pPr>
            <w:r w:rsidRPr="006821FA">
              <w:rPr>
                <w:color w:val="000000"/>
                <w:sz w:val="20"/>
                <w:szCs w:val="20"/>
              </w:rPr>
              <w:t>Atlyginimas už registro duomenų teikimą sumokėtas: _____________________________________________</w:t>
            </w:r>
          </w:p>
          <w:p w:rsidR="002B3093" w:rsidRPr="00BD1034" w:rsidRDefault="002B3093" w:rsidP="006821FA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(Data, mokėjimo nurodymo Nr.)</w:t>
            </w:r>
          </w:p>
        </w:tc>
      </w:tr>
      <w:tr w:rsidR="00AE7CF8" w:rsidRPr="00BD1034" w:rsidTr="0067135A">
        <w:trPr>
          <w:trHeight w:val="590"/>
        </w:trPr>
        <w:tc>
          <w:tcPr>
            <w:tcW w:w="2551" w:type="dxa"/>
          </w:tcPr>
          <w:p w:rsidR="00AE7CF8" w:rsidRPr="00BD1034" w:rsidRDefault="0067135A" w:rsidP="00AE7CF8">
            <w:pPr>
              <w:numPr>
                <w:ilvl w:val="0"/>
                <w:numId w:val="3"/>
              </w:numPr>
              <w:tabs>
                <w:tab w:val="left" w:pos="142"/>
                <w:tab w:val="left" w:pos="317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E7CF8" w:rsidRPr="00BD1034">
              <w:rPr>
                <w:b/>
                <w:sz w:val="20"/>
                <w:szCs w:val="20"/>
              </w:rPr>
              <w:t>Sąskaitą gauti:</w:t>
            </w:r>
          </w:p>
        </w:tc>
        <w:tc>
          <w:tcPr>
            <w:tcW w:w="7513" w:type="dxa"/>
            <w:gridSpan w:val="4"/>
          </w:tcPr>
          <w:p w:rsidR="00AE7CF8" w:rsidRPr="00BD1034" w:rsidRDefault="00AE7CF8" w:rsidP="004B2D89">
            <w:pPr>
              <w:pStyle w:val="Pagrindiniotekstotrauka"/>
              <w:ind w:left="0"/>
              <w:jc w:val="left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</w:rPr>
              <w:sym w:font="Monotype Sorts" w:char="F08E"/>
            </w:r>
            <w:r w:rsidRPr="00BD1034">
              <w:rPr>
                <w:b w:val="0"/>
                <w:sz w:val="20"/>
                <w:szCs w:val="20"/>
              </w:rPr>
              <w:t xml:space="preserve"> nepageidauju;</w:t>
            </w:r>
          </w:p>
          <w:p w:rsidR="00AE7CF8" w:rsidRPr="00BD1034" w:rsidRDefault="00AE7CF8" w:rsidP="004B2D89">
            <w:pPr>
              <w:pStyle w:val="Pagrindiniotekstotrauka"/>
              <w:ind w:left="0"/>
              <w:jc w:val="left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</w:rPr>
              <w:sym w:font="Monotype Sorts" w:char="F08E"/>
            </w:r>
            <w:r w:rsidRPr="00BD1034">
              <w:rPr>
                <w:b w:val="0"/>
                <w:sz w:val="20"/>
                <w:szCs w:val="20"/>
              </w:rPr>
              <w:t xml:space="preserve"> pageidauju, duomenys sąskait</w:t>
            </w:r>
            <w:r w:rsidR="004A4C9F">
              <w:rPr>
                <w:b w:val="0"/>
                <w:sz w:val="20"/>
                <w:szCs w:val="20"/>
              </w:rPr>
              <w:t>ai</w:t>
            </w:r>
            <w:r w:rsidRPr="00BD1034">
              <w:rPr>
                <w:b w:val="0"/>
                <w:sz w:val="20"/>
                <w:szCs w:val="20"/>
              </w:rPr>
              <w:t xml:space="preserve"> išraš</w:t>
            </w:r>
            <w:r w:rsidR="004A4C9F">
              <w:rPr>
                <w:b w:val="0"/>
                <w:sz w:val="20"/>
                <w:szCs w:val="20"/>
              </w:rPr>
              <w:t>yti</w:t>
            </w:r>
            <w:r w:rsidRPr="00BD1034">
              <w:rPr>
                <w:b w:val="0"/>
                <w:sz w:val="20"/>
                <w:szCs w:val="20"/>
              </w:rPr>
              <w:t>:</w:t>
            </w:r>
          </w:p>
          <w:p w:rsidR="00AE7CF8" w:rsidRPr="00BD1034" w:rsidRDefault="00AE7CF8" w:rsidP="004B2D89">
            <w:pPr>
              <w:pStyle w:val="Pagrindiniotekstotrauka"/>
              <w:ind w:left="0"/>
              <w:jc w:val="left"/>
              <w:rPr>
                <w:sz w:val="20"/>
                <w:szCs w:val="20"/>
                <w:lang w:eastAsia="lt-LT"/>
              </w:rPr>
            </w:pP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__________________________________________________________________</w:t>
            </w: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F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>izinio asmens vardas, pavardė / juridinio asmens pavadinimas)</w:t>
            </w: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__________________________________________________________________</w:t>
            </w: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F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>izinio / juridinio asmens kodas)</w:t>
            </w: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__________________________________________________________________</w:t>
            </w:r>
          </w:p>
          <w:p w:rsidR="00AE7CF8" w:rsidRPr="00BD1034" w:rsidRDefault="00AE7CF8" w:rsidP="004B2D89">
            <w:pPr>
              <w:pStyle w:val="Pagrindiniotekstotrauka"/>
              <w:ind w:left="2160"/>
              <w:jc w:val="left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A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>dresas, pašto kodas, miestas)</w:t>
            </w:r>
          </w:p>
        </w:tc>
      </w:tr>
      <w:tr w:rsidR="00AE7CF8" w:rsidRPr="00BD1034" w:rsidTr="0067135A">
        <w:trPr>
          <w:trHeight w:val="126"/>
        </w:trPr>
        <w:tc>
          <w:tcPr>
            <w:tcW w:w="2551" w:type="dxa"/>
          </w:tcPr>
          <w:p w:rsidR="00AE7CF8" w:rsidRPr="00BD1034" w:rsidRDefault="00AE7CF8" w:rsidP="004B2D89">
            <w:pPr>
              <w:pStyle w:val="Pagrindiniotekstotrauka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7CF8" w:rsidRPr="00BD1034" w:rsidRDefault="00AE7CF8" w:rsidP="004B2D89">
            <w:pPr>
              <w:pStyle w:val="Pagrindiniotekstotrauka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</w:tcPr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392" w:type="dxa"/>
            <w:gridSpan w:val="2"/>
          </w:tcPr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E7CF8" w:rsidRPr="00BD1034" w:rsidTr="0067135A">
        <w:trPr>
          <w:trHeight w:val="126"/>
        </w:trPr>
        <w:tc>
          <w:tcPr>
            <w:tcW w:w="2551" w:type="dxa"/>
          </w:tcPr>
          <w:p w:rsidR="00AE7CF8" w:rsidRPr="00BD1034" w:rsidRDefault="00AE7CF8" w:rsidP="00AE7CF8">
            <w:pPr>
              <w:numPr>
                <w:ilvl w:val="0"/>
                <w:numId w:val="3"/>
              </w:numPr>
              <w:tabs>
                <w:tab w:val="left" w:pos="142"/>
                <w:tab w:val="left" w:pos="317"/>
              </w:tabs>
              <w:ind w:left="317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Prašymą pateikė:</w:t>
            </w:r>
          </w:p>
        </w:tc>
        <w:tc>
          <w:tcPr>
            <w:tcW w:w="1560" w:type="dxa"/>
          </w:tcPr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</w:rPr>
              <w:t>_____________</w:t>
            </w: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D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>ata)</w:t>
            </w:r>
          </w:p>
        </w:tc>
        <w:tc>
          <w:tcPr>
            <w:tcW w:w="1561" w:type="dxa"/>
          </w:tcPr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</w:rPr>
              <w:t>_____________</w:t>
            </w: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  <w:vertAlign w:val="superscript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P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>arašas)</w:t>
            </w:r>
          </w:p>
        </w:tc>
        <w:tc>
          <w:tcPr>
            <w:tcW w:w="4392" w:type="dxa"/>
            <w:gridSpan w:val="2"/>
          </w:tcPr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</w:rPr>
              <w:t>______________________________________</w:t>
            </w:r>
          </w:p>
          <w:p w:rsidR="00AE7CF8" w:rsidRPr="00BD1034" w:rsidRDefault="00AE7CF8" w:rsidP="004B2D89">
            <w:pPr>
              <w:pStyle w:val="Pagrindiniotekstotrauka"/>
              <w:ind w:left="0"/>
              <w:jc w:val="center"/>
              <w:rPr>
                <w:b w:val="0"/>
                <w:sz w:val="20"/>
                <w:szCs w:val="20"/>
              </w:rPr>
            </w:pPr>
            <w:r w:rsidRPr="00BD1034">
              <w:rPr>
                <w:b w:val="0"/>
                <w:sz w:val="20"/>
                <w:szCs w:val="20"/>
                <w:vertAlign w:val="superscript"/>
              </w:rPr>
              <w:t>(</w:t>
            </w:r>
            <w:r w:rsidR="00C6647B" w:rsidRPr="00BD1034">
              <w:rPr>
                <w:b w:val="0"/>
                <w:sz w:val="20"/>
                <w:szCs w:val="20"/>
                <w:vertAlign w:val="superscript"/>
              </w:rPr>
              <w:t>P</w:t>
            </w:r>
            <w:r w:rsidRPr="00BD1034">
              <w:rPr>
                <w:b w:val="0"/>
                <w:sz w:val="20"/>
                <w:szCs w:val="20"/>
                <w:vertAlign w:val="superscript"/>
              </w:rPr>
              <w:t xml:space="preserve">areigos, vardas, pavardė) </w:t>
            </w:r>
          </w:p>
        </w:tc>
      </w:tr>
    </w:tbl>
    <w:p w:rsidR="003D24B9" w:rsidRPr="00BD1034" w:rsidRDefault="003D24B9" w:rsidP="003D24B9">
      <w:pPr>
        <w:pStyle w:val="Betarp"/>
        <w:ind w:left="284"/>
        <w:jc w:val="both"/>
        <w:outlineLvl w:val="0"/>
        <w:rPr>
          <w:sz w:val="20"/>
          <w:szCs w:val="20"/>
          <w:lang w:eastAsia="lt-LT"/>
        </w:rPr>
      </w:pPr>
      <w:r w:rsidRPr="00BD1034">
        <w:rPr>
          <w:sz w:val="20"/>
          <w:szCs w:val="20"/>
          <w:lang w:eastAsia="lt-LT"/>
        </w:rPr>
        <w:t>___________________________________________________________________________________________________</w:t>
      </w:r>
    </w:p>
    <w:p w:rsidR="00E90E50" w:rsidRPr="00BD1034" w:rsidRDefault="00E90E50" w:rsidP="00832DC7">
      <w:pPr>
        <w:pStyle w:val="Default"/>
        <w:ind w:left="-142" w:firstLine="568"/>
        <w:jc w:val="both"/>
        <w:rPr>
          <w:b/>
          <w:sz w:val="20"/>
          <w:szCs w:val="20"/>
        </w:rPr>
      </w:pPr>
    </w:p>
    <w:p w:rsidR="00E55623" w:rsidRPr="00BD1034" w:rsidRDefault="00912608" w:rsidP="00832DC7">
      <w:pPr>
        <w:pStyle w:val="Default"/>
        <w:ind w:left="-142" w:firstLine="568"/>
        <w:jc w:val="both"/>
        <w:rPr>
          <w:color w:val="auto"/>
          <w:sz w:val="20"/>
          <w:szCs w:val="20"/>
        </w:rPr>
      </w:pPr>
      <w:r w:rsidRPr="00BD1034">
        <w:rPr>
          <w:b/>
          <w:sz w:val="20"/>
          <w:szCs w:val="20"/>
        </w:rPr>
        <w:t>*</w:t>
      </w:r>
      <w:r w:rsidR="004A4C9F">
        <w:rPr>
          <w:b/>
          <w:sz w:val="20"/>
          <w:szCs w:val="20"/>
        </w:rPr>
        <w:t> </w:t>
      </w:r>
      <w:r w:rsidR="00832DC7" w:rsidRPr="00BD1034">
        <w:rPr>
          <w:color w:val="auto"/>
          <w:sz w:val="20"/>
          <w:szCs w:val="20"/>
        </w:rPr>
        <w:t xml:space="preserve">Registro išrašo </w:t>
      </w:r>
      <w:r w:rsidR="000B78EC" w:rsidRPr="00BD1034">
        <w:rPr>
          <w:color w:val="auto"/>
          <w:sz w:val="20"/>
          <w:szCs w:val="20"/>
        </w:rPr>
        <w:t xml:space="preserve">nurodytu </w:t>
      </w:r>
      <w:r w:rsidR="00745731" w:rsidRPr="00BD1034">
        <w:rPr>
          <w:color w:val="auto"/>
          <w:sz w:val="20"/>
          <w:szCs w:val="20"/>
        </w:rPr>
        <w:t xml:space="preserve">pašto </w:t>
      </w:r>
      <w:r w:rsidR="000B78EC" w:rsidRPr="00BD1034">
        <w:rPr>
          <w:color w:val="auto"/>
          <w:sz w:val="20"/>
          <w:szCs w:val="20"/>
        </w:rPr>
        <w:t xml:space="preserve">adresu </w:t>
      </w:r>
      <w:r w:rsidR="00832DC7" w:rsidRPr="00BD1034">
        <w:rPr>
          <w:color w:val="auto"/>
          <w:sz w:val="20"/>
          <w:szCs w:val="20"/>
        </w:rPr>
        <w:t>siuntimo išlaidas apmoka prašymą pateikęs asmuo.</w:t>
      </w:r>
    </w:p>
    <w:p w:rsidR="00E90E50" w:rsidRPr="00BD1034" w:rsidRDefault="00E90E50" w:rsidP="00832DC7">
      <w:pPr>
        <w:pStyle w:val="Default"/>
        <w:ind w:left="-142" w:firstLine="568"/>
        <w:jc w:val="both"/>
        <w:rPr>
          <w:color w:val="auto"/>
          <w:sz w:val="20"/>
          <w:szCs w:val="20"/>
        </w:rPr>
      </w:pPr>
    </w:p>
    <w:p w:rsidR="003D24B9" w:rsidRPr="00BD1034" w:rsidRDefault="00D66536" w:rsidP="003D24B9">
      <w:pPr>
        <w:spacing w:line="23" w:lineRule="atLeast"/>
        <w:ind w:left="426"/>
        <w:rPr>
          <w:sz w:val="20"/>
          <w:szCs w:val="20"/>
        </w:rPr>
      </w:pPr>
      <w:r w:rsidRPr="00BD1034">
        <w:rPr>
          <w:sz w:val="20"/>
          <w:szCs w:val="20"/>
          <w:lang w:eastAsia="lt-LT"/>
        </w:rPr>
        <w:t xml:space="preserve">PASTABA. </w:t>
      </w:r>
      <w:r w:rsidR="003D24B9" w:rsidRPr="00BD1034">
        <w:rPr>
          <w:color w:val="000000"/>
          <w:sz w:val="20"/>
          <w:szCs w:val="20"/>
        </w:rPr>
        <w:t>Sutartys</w:t>
      </w:r>
      <w:r w:rsidR="003D24B9" w:rsidRPr="00BD1034">
        <w:rPr>
          <w:sz w:val="20"/>
          <w:szCs w:val="20"/>
        </w:rPr>
        <w:t xml:space="preserve"> Sutarčių registre registruojamos </w:t>
      </w:r>
      <w:r w:rsidR="003D24B9" w:rsidRPr="00BD1034">
        <w:rPr>
          <w:b/>
          <w:sz w:val="20"/>
          <w:szCs w:val="20"/>
        </w:rPr>
        <w:t>nuo 2002 m. liepos 17 d.</w:t>
      </w:r>
    </w:p>
    <w:p w:rsidR="003D24B9" w:rsidRPr="00BD1034" w:rsidRDefault="003D24B9" w:rsidP="003D24B9">
      <w:pPr>
        <w:spacing w:line="23" w:lineRule="atLeast"/>
        <w:ind w:left="284"/>
        <w:jc w:val="center"/>
        <w:rPr>
          <w:sz w:val="20"/>
          <w:szCs w:val="20"/>
          <w:lang w:eastAsia="lt-LT"/>
        </w:rPr>
      </w:pPr>
      <w:r w:rsidRPr="00BD1034">
        <w:rPr>
          <w:sz w:val="20"/>
          <w:szCs w:val="20"/>
          <w:lang w:eastAsia="lt-LT"/>
        </w:rPr>
        <w:t>______________________________</w:t>
      </w:r>
    </w:p>
    <w:p w:rsidR="008F5A19" w:rsidRPr="00BD1034" w:rsidRDefault="008F5A19" w:rsidP="00F13D2F">
      <w:pPr>
        <w:tabs>
          <w:tab w:val="num" w:pos="567"/>
        </w:tabs>
        <w:ind w:left="720" w:right="-1" w:hanging="360"/>
        <w:jc w:val="center"/>
        <w:rPr>
          <w:b/>
          <w:bCs/>
          <w:sz w:val="20"/>
          <w:szCs w:val="20"/>
        </w:rPr>
      </w:pPr>
    </w:p>
    <w:sectPr w:rsidR="008F5A19" w:rsidRPr="00BD1034" w:rsidSect="00DF2C9F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88" w:rsidRDefault="00D06B88" w:rsidP="00DF2C9F">
      <w:r>
        <w:separator/>
      </w:r>
    </w:p>
  </w:endnote>
  <w:endnote w:type="continuationSeparator" w:id="0">
    <w:p w:rsidR="00D06B88" w:rsidRDefault="00D06B88" w:rsidP="00D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88" w:rsidRDefault="00D06B88" w:rsidP="00DF2C9F">
      <w:r>
        <w:separator/>
      </w:r>
    </w:p>
  </w:footnote>
  <w:footnote w:type="continuationSeparator" w:id="0">
    <w:p w:rsidR="00D06B88" w:rsidRDefault="00D06B88" w:rsidP="00DF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9F" w:rsidRPr="00885B61" w:rsidRDefault="00DF2C9F">
    <w:pPr>
      <w:pStyle w:val="Antrats"/>
      <w:jc w:val="center"/>
    </w:pPr>
    <w:r w:rsidRPr="00885B61">
      <w:fldChar w:fldCharType="begin"/>
    </w:r>
    <w:r w:rsidRPr="00885B61">
      <w:instrText>PAGE   \* MERGEFORMAT</w:instrText>
    </w:r>
    <w:r w:rsidRPr="00885B61">
      <w:fldChar w:fldCharType="separate"/>
    </w:r>
    <w:r w:rsidR="006022D8">
      <w:rPr>
        <w:noProof/>
      </w:rPr>
      <w:t>2</w:t>
    </w:r>
    <w:r w:rsidRPr="00885B61">
      <w:fldChar w:fldCharType="end"/>
    </w:r>
  </w:p>
  <w:p w:rsidR="00DF2C9F" w:rsidRDefault="00DF2C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03F8"/>
    <w:multiLevelType w:val="hybridMultilevel"/>
    <w:tmpl w:val="91107B88"/>
    <w:lvl w:ilvl="0" w:tplc="C582A3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3F3D428E"/>
    <w:multiLevelType w:val="hybridMultilevel"/>
    <w:tmpl w:val="03484D7A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CDD70E3"/>
    <w:multiLevelType w:val="multilevel"/>
    <w:tmpl w:val="C0CE19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06F45"/>
    <w:multiLevelType w:val="multilevel"/>
    <w:tmpl w:val="EA3E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C42BF8"/>
    <w:multiLevelType w:val="hybridMultilevel"/>
    <w:tmpl w:val="6C5C5F72"/>
    <w:lvl w:ilvl="0" w:tplc="0D106496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92233B5"/>
    <w:multiLevelType w:val="hybridMultilevel"/>
    <w:tmpl w:val="E778A962"/>
    <w:lvl w:ilvl="0" w:tplc="A268D902">
      <w:start w:val="1"/>
      <w:numFmt w:val="decimal"/>
      <w:lvlText w:val="%1."/>
      <w:lvlJc w:val="left"/>
      <w:pPr>
        <w:ind w:left="797" w:hanging="360"/>
      </w:pPr>
      <w:rPr>
        <w:b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517" w:hanging="360"/>
      </w:pPr>
    </w:lvl>
    <w:lvl w:ilvl="2" w:tplc="0427001B" w:tentative="1">
      <w:start w:val="1"/>
      <w:numFmt w:val="lowerRoman"/>
      <w:lvlText w:val="%3."/>
      <w:lvlJc w:val="right"/>
      <w:pPr>
        <w:ind w:left="2237" w:hanging="180"/>
      </w:pPr>
    </w:lvl>
    <w:lvl w:ilvl="3" w:tplc="0427000F" w:tentative="1">
      <w:start w:val="1"/>
      <w:numFmt w:val="decimal"/>
      <w:lvlText w:val="%4."/>
      <w:lvlJc w:val="left"/>
      <w:pPr>
        <w:ind w:left="2957" w:hanging="360"/>
      </w:pPr>
    </w:lvl>
    <w:lvl w:ilvl="4" w:tplc="04270019" w:tentative="1">
      <w:start w:val="1"/>
      <w:numFmt w:val="lowerLetter"/>
      <w:lvlText w:val="%5."/>
      <w:lvlJc w:val="left"/>
      <w:pPr>
        <w:ind w:left="3677" w:hanging="360"/>
      </w:pPr>
    </w:lvl>
    <w:lvl w:ilvl="5" w:tplc="0427001B" w:tentative="1">
      <w:start w:val="1"/>
      <w:numFmt w:val="lowerRoman"/>
      <w:lvlText w:val="%6."/>
      <w:lvlJc w:val="right"/>
      <w:pPr>
        <w:ind w:left="4397" w:hanging="180"/>
      </w:pPr>
    </w:lvl>
    <w:lvl w:ilvl="6" w:tplc="0427000F" w:tentative="1">
      <w:start w:val="1"/>
      <w:numFmt w:val="decimal"/>
      <w:lvlText w:val="%7."/>
      <w:lvlJc w:val="left"/>
      <w:pPr>
        <w:ind w:left="5117" w:hanging="360"/>
      </w:pPr>
    </w:lvl>
    <w:lvl w:ilvl="7" w:tplc="04270019" w:tentative="1">
      <w:start w:val="1"/>
      <w:numFmt w:val="lowerLetter"/>
      <w:lvlText w:val="%8."/>
      <w:lvlJc w:val="left"/>
      <w:pPr>
        <w:ind w:left="5837" w:hanging="360"/>
      </w:pPr>
    </w:lvl>
    <w:lvl w:ilvl="8" w:tplc="0427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59EA3D7A"/>
    <w:multiLevelType w:val="hybridMultilevel"/>
    <w:tmpl w:val="4904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247CD"/>
    <w:multiLevelType w:val="multilevel"/>
    <w:tmpl w:val="EA3E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64"/>
    <w:rsid w:val="00001009"/>
    <w:rsid w:val="00014785"/>
    <w:rsid w:val="000376D5"/>
    <w:rsid w:val="0004419F"/>
    <w:rsid w:val="000537E8"/>
    <w:rsid w:val="000542C5"/>
    <w:rsid w:val="00076972"/>
    <w:rsid w:val="00077938"/>
    <w:rsid w:val="00083729"/>
    <w:rsid w:val="000918C5"/>
    <w:rsid w:val="000B78EC"/>
    <w:rsid w:val="000C7794"/>
    <w:rsid w:val="000D00E1"/>
    <w:rsid w:val="00106A6B"/>
    <w:rsid w:val="00130175"/>
    <w:rsid w:val="001736F4"/>
    <w:rsid w:val="00177370"/>
    <w:rsid w:val="00195807"/>
    <w:rsid w:val="001A1146"/>
    <w:rsid w:val="001A34C7"/>
    <w:rsid w:val="001C6AAF"/>
    <w:rsid w:val="001E17E3"/>
    <w:rsid w:val="001E1DCF"/>
    <w:rsid w:val="001E7282"/>
    <w:rsid w:val="002013DA"/>
    <w:rsid w:val="00206CFC"/>
    <w:rsid w:val="002233E6"/>
    <w:rsid w:val="0022788C"/>
    <w:rsid w:val="00232195"/>
    <w:rsid w:val="00294F30"/>
    <w:rsid w:val="002A1F65"/>
    <w:rsid w:val="002A2A08"/>
    <w:rsid w:val="002B3093"/>
    <w:rsid w:val="002C6862"/>
    <w:rsid w:val="0032061D"/>
    <w:rsid w:val="00331749"/>
    <w:rsid w:val="003472E6"/>
    <w:rsid w:val="00370087"/>
    <w:rsid w:val="00392BC9"/>
    <w:rsid w:val="003A0D2E"/>
    <w:rsid w:val="003D0DBB"/>
    <w:rsid w:val="003D24B9"/>
    <w:rsid w:val="003E1D8C"/>
    <w:rsid w:val="003E7FC0"/>
    <w:rsid w:val="003F2283"/>
    <w:rsid w:val="00425AEF"/>
    <w:rsid w:val="004404D1"/>
    <w:rsid w:val="0044350D"/>
    <w:rsid w:val="00447597"/>
    <w:rsid w:val="00481621"/>
    <w:rsid w:val="00481F8A"/>
    <w:rsid w:val="004842D9"/>
    <w:rsid w:val="004A4C9F"/>
    <w:rsid w:val="004B2D89"/>
    <w:rsid w:val="004C65DB"/>
    <w:rsid w:val="004D5B36"/>
    <w:rsid w:val="004E1A34"/>
    <w:rsid w:val="00560AA5"/>
    <w:rsid w:val="00567C95"/>
    <w:rsid w:val="005A56EB"/>
    <w:rsid w:val="005A7E34"/>
    <w:rsid w:val="005B48F6"/>
    <w:rsid w:val="005B663E"/>
    <w:rsid w:val="005B784E"/>
    <w:rsid w:val="005E10AC"/>
    <w:rsid w:val="005E38B6"/>
    <w:rsid w:val="005F37E3"/>
    <w:rsid w:val="005F77A3"/>
    <w:rsid w:val="006022D8"/>
    <w:rsid w:val="00621FB4"/>
    <w:rsid w:val="00657672"/>
    <w:rsid w:val="00661256"/>
    <w:rsid w:val="00670827"/>
    <w:rsid w:val="0067135A"/>
    <w:rsid w:val="006821FA"/>
    <w:rsid w:val="00692314"/>
    <w:rsid w:val="00692452"/>
    <w:rsid w:val="006976D2"/>
    <w:rsid w:val="006A0F45"/>
    <w:rsid w:val="006A1EC2"/>
    <w:rsid w:val="006A4F81"/>
    <w:rsid w:val="006F7356"/>
    <w:rsid w:val="006F7D39"/>
    <w:rsid w:val="007102A0"/>
    <w:rsid w:val="00713C8F"/>
    <w:rsid w:val="00733F34"/>
    <w:rsid w:val="00745731"/>
    <w:rsid w:val="00751C94"/>
    <w:rsid w:val="00764EC2"/>
    <w:rsid w:val="007650EB"/>
    <w:rsid w:val="0078143B"/>
    <w:rsid w:val="0078391F"/>
    <w:rsid w:val="007941F0"/>
    <w:rsid w:val="007964D7"/>
    <w:rsid w:val="007C4B39"/>
    <w:rsid w:val="007C5353"/>
    <w:rsid w:val="00832DC7"/>
    <w:rsid w:val="00841C99"/>
    <w:rsid w:val="00846F9F"/>
    <w:rsid w:val="00847BF6"/>
    <w:rsid w:val="00851795"/>
    <w:rsid w:val="00851D24"/>
    <w:rsid w:val="00854BD1"/>
    <w:rsid w:val="00856FA3"/>
    <w:rsid w:val="0087640C"/>
    <w:rsid w:val="00881508"/>
    <w:rsid w:val="00881A36"/>
    <w:rsid w:val="00882631"/>
    <w:rsid w:val="00885B61"/>
    <w:rsid w:val="008930D1"/>
    <w:rsid w:val="008E352F"/>
    <w:rsid w:val="008F4B6C"/>
    <w:rsid w:val="008F5A19"/>
    <w:rsid w:val="008F7D6F"/>
    <w:rsid w:val="00907D52"/>
    <w:rsid w:val="00912608"/>
    <w:rsid w:val="009144C1"/>
    <w:rsid w:val="00933F67"/>
    <w:rsid w:val="00950533"/>
    <w:rsid w:val="0096173A"/>
    <w:rsid w:val="00975FAD"/>
    <w:rsid w:val="009902E7"/>
    <w:rsid w:val="00991219"/>
    <w:rsid w:val="0099211E"/>
    <w:rsid w:val="009928D4"/>
    <w:rsid w:val="009A033E"/>
    <w:rsid w:val="009A3B17"/>
    <w:rsid w:val="009B5643"/>
    <w:rsid w:val="009C3878"/>
    <w:rsid w:val="009C7207"/>
    <w:rsid w:val="009D4158"/>
    <w:rsid w:val="009F058B"/>
    <w:rsid w:val="009F52DD"/>
    <w:rsid w:val="00A117AB"/>
    <w:rsid w:val="00A13B46"/>
    <w:rsid w:val="00A20417"/>
    <w:rsid w:val="00A23280"/>
    <w:rsid w:val="00A26753"/>
    <w:rsid w:val="00A335B6"/>
    <w:rsid w:val="00A4671C"/>
    <w:rsid w:val="00A87A7D"/>
    <w:rsid w:val="00A9351D"/>
    <w:rsid w:val="00A978BF"/>
    <w:rsid w:val="00AA3AED"/>
    <w:rsid w:val="00AB69C9"/>
    <w:rsid w:val="00AC7E81"/>
    <w:rsid w:val="00AE7CF8"/>
    <w:rsid w:val="00B30066"/>
    <w:rsid w:val="00B53674"/>
    <w:rsid w:val="00B54E7C"/>
    <w:rsid w:val="00B61E8B"/>
    <w:rsid w:val="00B7656D"/>
    <w:rsid w:val="00B80E8E"/>
    <w:rsid w:val="00B83B31"/>
    <w:rsid w:val="00B91F34"/>
    <w:rsid w:val="00BC4EF0"/>
    <w:rsid w:val="00BC5B93"/>
    <w:rsid w:val="00BD1034"/>
    <w:rsid w:val="00BE133F"/>
    <w:rsid w:val="00BE7FBF"/>
    <w:rsid w:val="00BF310A"/>
    <w:rsid w:val="00C05B7D"/>
    <w:rsid w:val="00C1432E"/>
    <w:rsid w:val="00C35B58"/>
    <w:rsid w:val="00C427F5"/>
    <w:rsid w:val="00C50CEC"/>
    <w:rsid w:val="00C6647B"/>
    <w:rsid w:val="00C67627"/>
    <w:rsid w:val="00C942B6"/>
    <w:rsid w:val="00CD1481"/>
    <w:rsid w:val="00CD6317"/>
    <w:rsid w:val="00D06B88"/>
    <w:rsid w:val="00D11DD4"/>
    <w:rsid w:val="00D17E08"/>
    <w:rsid w:val="00D23F5C"/>
    <w:rsid w:val="00D24A35"/>
    <w:rsid w:val="00D402A6"/>
    <w:rsid w:val="00D42FD4"/>
    <w:rsid w:val="00D54773"/>
    <w:rsid w:val="00D66536"/>
    <w:rsid w:val="00D814CC"/>
    <w:rsid w:val="00D85D48"/>
    <w:rsid w:val="00D97B64"/>
    <w:rsid w:val="00DB2C63"/>
    <w:rsid w:val="00DB6C8D"/>
    <w:rsid w:val="00DC1D3B"/>
    <w:rsid w:val="00DC1E2B"/>
    <w:rsid w:val="00DF2C9F"/>
    <w:rsid w:val="00E01885"/>
    <w:rsid w:val="00E21684"/>
    <w:rsid w:val="00E23C78"/>
    <w:rsid w:val="00E369E4"/>
    <w:rsid w:val="00E55623"/>
    <w:rsid w:val="00E83F9F"/>
    <w:rsid w:val="00E86435"/>
    <w:rsid w:val="00E87B61"/>
    <w:rsid w:val="00E90E50"/>
    <w:rsid w:val="00EA6D40"/>
    <w:rsid w:val="00EB047E"/>
    <w:rsid w:val="00ED663E"/>
    <w:rsid w:val="00EE3A93"/>
    <w:rsid w:val="00F01760"/>
    <w:rsid w:val="00F06747"/>
    <w:rsid w:val="00F13D2F"/>
    <w:rsid w:val="00F1771F"/>
    <w:rsid w:val="00F177DD"/>
    <w:rsid w:val="00F24EAA"/>
    <w:rsid w:val="00F310C8"/>
    <w:rsid w:val="00F44BDF"/>
    <w:rsid w:val="00F45C5E"/>
    <w:rsid w:val="00F5335B"/>
    <w:rsid w:val="00F57A28"/>
    <w:rsid w:val="00F65A21"/>
    <w:rsid w:val="00F86E61"/>
    <w:rsid w:val="00F90F42"/>
    <w:rsid w:val="00F92880"/>
    <w:rsid w:val="00F92A8A"/>
    <w:rsid w:val="00FA4C5D"/>
    <w:rsid w:val="00FB16C9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D33CD1"/>
  <w15:chartTrackingRefBased/>
  <w15:docId w15:val="{1220D8BA-AD21-4BAF-B087-5E893A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left="360"/>
      <w:jc w:val="both"/>
    </w:pPr>
    <w:rPr>
      <w:b/>
      <w:bCs/>
    </w:rPr>
  </w:style>
  <w:style w:type="paragraph" w:styleId="Pavadinimas">
    <w:name w:val="Title"/>
    <w:basedOn w:val="prastasis"/>
    <w:link w:val="PavadinimasDiagrama"/>
    <w:qFormat/>
    <w:rsid w:val="0096173A"/>
    <w:pPr>
      <w:jc w:val="center"/>
    </w:pPr>
    <w:rPr>
      <w:rFonts w:ascii="TimesLT" w:hAnsi="TimesLT"/>
      <w:b/>
      <w:szCs w:val="20"/>
    </w:rPr>
  </w:style>
  <w:style w:type="character" w:customStyle="1" w:styleId="PavadinimasDiagrama">
    <w:name w:val="Pavadinimas Diagrama"/>
    <w:link w:val="Pavadinimas"/>
    <w:rsid w:val="0096173A"/>
    <w:rPr>
      <w:rFonts w:ascii="TimesLT" w:hAnsi="TimesLT"/>
      <w:b/>
      <w:sz w:val="24"/>
      <w:lang w:eastAsia="en-US"/>
    </w:rPr>
  </w:style>
  <w:style w:type="paragraph" w:styleId="Betarp">
    <w:name w:val="No Spacing"/>
    <w:link w:val="BetarpDiagrama"/>
    <w:uiPriority w:val="1"/>
    <w:qFormat/>
    <w:rsid w:val="009902E7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0C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50CEC"/>
    <w:rPr>
      <w:rFonts w:ascii="Tahoma" w:hAnsi="Tahoma" w:cs="Tahoma"/>
      <w:sz w:val="16"/>
      <w:szCs w:val="16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C50CE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C50CEC"/>
    <w:rPr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F06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rsid w:val="00F13D2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customStyle="1" w:styleId="PoratDiagrama">
    <w:name w:val="Poraštė Diagrama"/>
    <w:link w:val="Porat"/>
    <w:rsid w:val="00F13D2F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F44BDF"/>
    <w:pPr>
      <w:ind w:left="1296"/>
    </w:pPr>
  </w:style>
  <w:style w:type="character" w:customStyle="1" w:styleId="BetarpDiagrama">
    <w:name w:val="Be tarpų Diagrama"/>
    <w:link w:val="Betarp"/>
    <w:uiPriority w:val="1"/>
    <w:rsid w:val="003D24B9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F2C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2C9F"/>
    <w:rPr>
      <w:sz w:val="24"/>
      <w:szCs w:val="24"/>
      <w:lang w:eastAsia="en-US"/>
    </w:rPr>
  </w:style>
  <w:style w:type="paragraph" w:customStyle="1" w:styleId="Default">
    <w:name w:val="Default"/>
    <w:rsid w:val="00832D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8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E617-A38D-44F6-8F00-5ADA106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, pavardė)</vt:lpstr>
      <vt:lpstr>(Vardas, pavardė)</vt:lpstr>
    </vt:vector>
  </TitlesOfParts>
  <Company>CHI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, pavardė)</dc:title>
  <dc:subject/>
  <dc:creator>laura</dc:creator>
  <cp:keywords/>
  <dc:description/>
  <cp:lastModifiedBy>Evaldas Račys</cp:lastModifiedBy>
  <cp:revision>5</cp:revision>
  <cp:lastPrinted>2017-05-03T07:51:00Z</cp:lastPrinted>
  <dcterms:created xsi:type="dcterms:W3CDTF">2019-02-13T10:45:00Z</dcterms:created>
  <dcterms:modified xsi:type="dcterms:W3CDTF">2019-02-19T06:03:00Z</dcterms:modified>
</cp:coreProperties>
</file>